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87553" w14:textId="6CDA12A7" w:rsidR="00064915" w:rsidRDefault="00B665CE" w:rsidP="002335C1">
      <w:pPr>
        <w:rPr>
          <w:lang w:eastAsia="ja-JP"/>
        </w:rPr>
      </w:pPr>
      <w:r w:rsidRPr="00EF7539">
        <w:rPr>
          <w:noProof/>
          <w:lang w:eastAsia="ja-JP"/>
        </w:rPr>
        <w:drawing>
          <wp:anchor distT="0" distB="0" distL="114300" distR="114300" simplePos="0" relativeHeight="251672064" behindDoc="1" locked="0" layoutInCell="1" allowOverlap="1" wp14:anchorId="10791CE6" wp14:editId="250116D7">
            <wp:simplePos x="0" y="0"/>
            <wp:positionH relativeFrom="column">
              <wp:posOffset>8950960</wp:posOffset>
            </wp:positionH>
            <wp:positionV relativeFrom="paragraph">
              <wp:posOffset>6378575</wp:posOffset>
            </wp:positionV>
            <wp:extent cx="266700" cy="266700"/>
            <wp:effectExtent l="0" t="0" r="0" b="0"/>
            <wp:wrapNone/>
            <wp:docPr id="22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7539">
        <w:rPr>
          <w:noProof/>
          <w:lang w:eastAsia="ja-JP"/>
        </w:rPr>
        <w:drawing>
          <wp:anchor distT="0" distB="0" distL="114300" distR="114300" simplePos="0" relativeHeight="251662848" behindDoc="1" locked="0" layoutInCell="1" allowOverlap="1" wp14:anchorId="3B499D91" wp14:editId="35D5FBDD">
            <wp:simplePos x="0" y="0"/>
            <wp:positionH relativeFrom="column">
              <wp:posOffset>6884035</wp:posOffset>
            </wp:positionH>
            <wp:positionV relativeFrom="paragraph">
              <wp:posOffset>6378575</wp:posOffset>
            </wp:positionV>
            <wp:extent cx="266700" cy="266700"/>
            <wp:effectExtent l="0" t="0" r="0" b="0"/>
            <wp:wrapNone/>
            <wp:docPr id="23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7539">
        <w:rPr>
          <w:noProof/>
          <w:lang w:eastAsia="ja-JP"/>
        </w:rPr>
        <w:drawing>
          <wp:anchor distT="0" distB="0" distL="114300" distR="114300" simplePos="0" relativeHeight="251690496" behindDoc="1" locked="0" layoutInCell="1" allowOverlap="1" wp14:anchorId="1FD99416" wp14:editId="6D2C2B3E">
            <wp:simplePos x="0" y="0"/>
            <wp:positionH relativeFrom="column">
              <wp:posOffset>4826635</wp:posOffset>
            </wp:positionH>
            <wp:positionV relativeFrom="paragraph">
              <wp:posOffset>6378575</wp:posOffset>
            </wp:positionV>
            <wp:extent cx="266700" cy="266700"/>
            <wp:effectExtent l="0" t="0" r="0" b="0"/>
            <wp:wrapNone/>
            <wp:docPr id="24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7539">
        <w:rPr>
          <w:noProof/>
          <w:lang w:eastAsia="ja-JP"/>
        </w:rPr>
        <w:drawing>
          <wp:anchor distT="0" distB="0" distL="114300" distR="114300" simplePos="0" relativeHeight="251681280" behindDoc="1" locked="0" layoutInCell="1" allowOverlap="1" wp14:anchorId="62B323CE" wp14:editId="5283E12F">
            <wp:simplePos x="0" y="0"/>
            <wp:positionH relativeFrom="column">
              <wp:posOffset>2759710</wp:posOffset>
            </wp:positionH>
            <wp:positionV relativeFrom="paragraph">
              <wp:posOffset>6378575</wp:posOffset>
            </wp:positionV>
            <wp:extent cx="266700" cy="266700"/>
            <wp:effectExtent l="0" t="0" r="0" b="0"/>
            <wp:wrapNone/>
            <wp:docPr id="25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7539">
        <w:rPr>
          <w:noProof/>
          <w:lang w:eastAsia="ja-JP"/>
        </w:rPr>
        <w:drawing>
          <wp:anchor distT="0" distB="0" distL="114300" distR="114300" simplePos="0" relativeHeight="251699712" behindDoc="1" locked="0" layoutInCell="1" allowOverlap="1" wp14:anchorId="53FE4FB5" wp14:editId="2862A510">
            <wp:simplePos x="0" y="0"/>
            <wp:positionH relativeFrom="column">
              <wp:posOffset>702310</wp:posOffset>
            </wp:positionH>
            <wp:positionV relativeFrom="paragraph">
              <wp:posOffset>6388100</wp:posOffset>
            </wp:positionV>
            <wp:extent cx="266700" cy="266700"/>
            <wp:effectExtent l="0" t="0" r="0" b="0"/>
            <wp:wrapNone/>
            <wp:docPr id="26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7539">
        <w:rPr>
          <w:noProof/>
          <w:lang w:eastAsia="ja-JP"/>
        </w:rPr>
        <w:drawing>
          <wp:anchor distT="0" distB="0" distL="114300" distR="114300" simplePos="0" relativeHeight="251650560" behindDoc="1" locked="0" layoutInCell="1" allowOverlap="1" wp14:anchorId="2204C2CE" wp14:editId="6B631A3F">
            <wp:simplePos x="0" y="0"/>
            <wp:positionH relativeFrom="column">
              <wp:posOffset>2759710</wp:posOffset>
            </wp:positionH>
            <wp:positionV relativeFrom="paragraph">
              <wp:posOffset>5197475</wp:posOffset>
            </wp:positionV>
            <wp:extent cx="266700" cy="266700"/>
            <wp:effectExtent l="0" t="0" r="0" b="0"/>
            <wp:wrapNone/>
            <wp:docPr id="20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7539">
        <w:rPr>
          <w:noProof/>
          <w:lang w:eastAsia="ja-JP"/>
        </w:rPr>
        <w:drawing>
          <wp:anchor distT="0" distB="0" distL="114300" distR="114300" simplePos="0" relativeHeight="251634176" behindDoc="1" locked="0" layoutInCell="1" allowOverlap="1" wp14:anchorId="67910CDA" wp14:editId="53F2CF02">
            <wp:simplePos x="0" y="0"/>
            <wp:positionH relativeFrom="column">
              <wp:posOffset>6884035</wp:posOffset>
            </wp:positionH>
            <wp:positionV relativeFrom="paragraph">
              <wp:posOffset>5168900</wp:posOffset>
            </wp:positionV>
            <wp:extent cx="266700" cy="266700"/>
            <wp:effectExtent l="0" t="0" r="0" b="0"/>
            <wp:wrapNone/>
            <wp:docPr id="18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7539">
        <w:rPr>
          <w:noProof/>
          <w:lang w:eastAsia="ja-JP"/>
        </w:rPr>
        <w:drawing>
          <wp:anchor distT="0" distB="0" distL="114300" distR="114300" simplePos="0" relativeHeight="251643392" behindDoc="1" locked="0" layoutInCell="1" allowOverlap="1" wp14:anchorId="0E66F4D2" wp14:editId="24FC5DC3">
            <wp:simplePos x="0" y="0"/>
            <wp:positionH relativeFrom="column">
              <wp:posOffset>8970010</wp:posOffset>
            </wp:positionH>
            <wp:positionV relativeFrom="paragraph">
              <wp:posOffset>5168900</wp:posOffset>
            </wp:positionV>
            <wp:extent cx="266700" cy="266700"/>
            <wp:effectExtent l="0" t="0" r="0" b="0"/>
            <wp:wrapNone/>
            <wp:docPr id="17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7539">
        <w:rPr>
          <w:noProof/>
          <w:lang w:eastAsia="ja-JP"/>
        </w:rPr>
        <w:drawing>
          <wp:anchor distT="0" distB="0" distL="114300" distR="114300" simplePos="0" relativeHeight="251625984" behindDoc="1" locked="0" layoutInCell="1" allowOverlap="1" wp14:anchorId="3B6754E3" wp14:editId="00A5DA1C">
            <wp:simplePos x="0" y="0"/>
            <wp:positionH relativeFrom="column">
              <wp:posOffset>4807585</wp:posOffset>
            </wp:positionH>
            <wp:positionV relativeFrom="paragraph">
              <wp:posOffset>3968750</wp:posOffset>
            </wp:positionV>
            <wp:extent cx="266700" cy="266700"/>
            <wp:effectExtent l="0" t="0" r="0" b="0"/>
            <wp:wrapNone/>
            <wp:docPr id="13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5B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5AA9EEA8" wp14:editId="070BDAEB">
                <wp:simplePos x="0" y="0"/>
                <wp:positionH relativeFrom="column">
                  <wp:posOffset>8120380</wp:posOffset>
                </wp:positionH>
                <wp:positionV relativeFrom="paragraph">
                  <wp:posOffset>5807710</wp:posOffset>
                </wp:positionV>
                <wp:extent cx="2155825" cy="1129665"/>
                <wp:effectExtent l="0" t="635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22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123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EE014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B39CD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F93D55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6D500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DA36D4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A38C0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A3F45D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8679236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8611B13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CEA9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1C0C28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AF391C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D2D60B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0E4B82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78ADC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DB01C7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41B5C9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BE7B9B6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412D3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Y</w:t>
                              </w:r>
                            </w:p>
                            <w:p w14:paraId="64A31C7D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9EEA8" id="Group 411" o:spid="_x0000_s1026" style="position:absolute;margin-left:639.4pt;margin-top:457.3pt;width:169.75pt;height:88.95pt;z-index:251953152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2" o:spid="_x0000_s1027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<v:textbox>
                    <w:txbxContent>
                      <w:p w14:paraId="71EE014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2B39CD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F93D55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56D500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DA36D4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1A38C0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A3F45D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8679236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8611B13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13" o:spid="_x0000_s1028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<v:textbox>
                    <w:txbxContent>
                      <w:p w14:paraId="10FCEA9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1C0C28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AF391C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D2D60B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0E4B82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178ADC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DB01C7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841B5C9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BE7B9B6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14" o:spid="_x0000_s1029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14:paraId="6D9412D3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Y</w:t>
                        </w:r>
                      </w:p>
                      <w:p w14:paraId="64A31C7D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44358676" wp14:editId="5AE281FC">
                <wp:simplePos x="0" y="0"/>
                <wp:positionH relativeFrom="column">
                  <wp:posOffset>8143240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1905" t="0" r="444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8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119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1CF9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26423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0C6971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D9F0AE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970EBB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0FE27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86FA30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CD4AFC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7C2756D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EA52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72659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BAF3F7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21D51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5F9146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8F56C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900069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0914C9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46F45A0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C26D1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T</w:t>
                              </w:r>
                            </w:p>
                            <w:p w14:paraId="3F19F39F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58676" id="Group 386" o:spid="_x0000_s1030" style="position:absolute;margin-left:641.2pt;margin-top:362.5pt;width:169.75pt;height:88.95pt;z-index:251949056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">
                <v:shape id="Text Box 387" o:spid="_x0000_s1031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14:paraId="7E21CF9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226423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0C6971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D9F0AE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970EBB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C0FE27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86FA30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DCD4AFC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7C2756D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88" o:spid="_x0000_s1032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14:paraId="34DEA52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C72659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BAF3F7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D21D51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5F9146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F8F56C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900069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10914C9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46F45A0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89" o:spid="_x0000_s1033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3B6C26D1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T</w:t>
                        </w:r>
                      </w:p>
                      <w:p w14:paraId="3F19F39F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54743821" wp14:editId="6946F8E7">
                <wp:simplePos x="0" y="0"/>
                <wp:positionH relativeFrom="column">
                  <wp:posOffset>6059805</wp:posOffset>
                </wp:positionH>
                <wp:positionV relativeFrom="paragraph">
                  <wp:posOffset>4599940</wp:posOffset>
                </wp:positionV>
                <wp:extent cx="2155825" cy="1129665"/>
                <wp:effectExtent l="4445" t="2540" r="190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4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115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D70B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EA8BC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302177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4AB12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67A1FB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1FC2C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B809D6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023EA24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CDA1982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671E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0C4D9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B0A375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1F993A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EA2CE3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CE6F5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893635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577DC9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C817F28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F499A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S</w:t>
                              </w:r>
                            </w:p>
                            <w:p w14:paraId="2797581D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43821" id="Group 370" o:spid="_x0000_s1034" style="position:absolute;margin-left:477.15pt;margin-top:362.2pt;width:169.75pt;height:88.95pt;z-index:251947008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">
                <v:shape id="Text Box 371" o:spid="_x0000_s1035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14:paraId="694D70B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AEA8BC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302177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24AB12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67A1FB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61FC2C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B809D6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023EA24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CDA1982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2" o:spid="_x0000_s1036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14:paraId="10C671E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80C4D9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B0A375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1F993A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EA2CE3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6CE6F5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893635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9577DC9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C817F28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3" o:spid="_x0000_s1037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14:paraId="095F499A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S</w:t>
                        </w:r>
                      </w:p>
                      <w:p w14:paraId="2797581D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099A2CF9" wp14:editId="077481AD">
                <wp:simplePos x="0" y="0"/>
                <wp:positionH relativeFrom="column">
                  <wp:posOffset>6059805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4445" t="635" r="1905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0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111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7D09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5AF96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01F446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A8F142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E0510F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694DD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9DC171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B6E62A3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4CAD12B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8E63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53E5A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29D26A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E1CF3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ED6F09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D947A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89F516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3028D93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3FDF9E0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63CC9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X</w:t>
                              </w:r>
                            </w:p>
                            <w:p w14:paraId="56F6D737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A2CF9" id="Group 399" o:spid="_x0000_s1038" style="position:absolute;margin-left:477.15pt;margin-top:457.3pt;width:174.25pt;height:88.95pt;z-index:251952128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">
                <v:shape id="Text Box 400" o:spid="_x0000_s1039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14:paraId="7287D09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F5AF96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01F446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A8F142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E0510F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3694DD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9DC171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B6E62A3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4CAD12B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01" o:spid="_x0000_s1040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2E68E63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953E5A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29D26A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1E1CF3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ED6F09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6D947A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89F516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3028D93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3FDF9E0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02" o:spid="_x0000_s1041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p w14:paraId="75263CC9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X</w:t>
                        </w:r>
                      </w:p>
                      <w:p w14:paraId="56F6D737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7ABBFDE8" wp14:editId="1D1ACB64">
                <wp:simplePos x="0" y="0"/>
                <wp:positionH relativeFrom="column">
                  <wp:posOffset>3992880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4445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6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107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2E0D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27B59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A6DA7B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C7E3C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E7903D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95D0D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57A5BC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1F51DC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6942EB9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0466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508C20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C07F7E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BF558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F41F83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DCF2D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75DAC5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A8D427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ADFBA81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8BFE2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R</w:t>
                              </w:r>
                            </w:p>
                            <w:p w14:paraId="044625CF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BFDE8" id="Group 374" o:spid="_x0000_s1042" style="position:absolute;margin-left:314.4pt;margin-top:362.5pt;width:169.75pt;height:88.95pt;z-index:251948032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">
                <v:shape id="Text Box 375" o:spid="_x0000_s1043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0272E0D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C27B59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A6DA7B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BC7E3C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E7903D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395D0D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57A5BC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21F51DC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6942EB9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6" o:spid="_x0000_s1044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5630466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508C20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C07F7E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8BF558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F41F83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0DCF2D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75DAC5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FA8D427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ADFBA81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7" o:spid="_x0000_s1045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46D8BFE2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R</w:t>
                        </w:r>
                      </w:p>
                      <w:p w14:paraId="044625CF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18912" behindDoc="0" locked="0" layoutInCell="1" allowOverlap="1" wp14:anchorId="1908A8FE" wp14:editId="17549048">
                <wp:simplePos x="0" y="0"/>
                <wp:positionH relativeFrom="column">
                  <wp:posOffset>3982720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3810" t="635" r="254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2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103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49B3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7477B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22140F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C5C78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E85502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61CB0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1B6AEF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86361CB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7AB92B3" w14:textId="77777777" w:rsidR="00380735" w:rsidRPr="00380735" w:rsidRDefault="00380735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980E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5D227E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A51C5E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E21E17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4D48FE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A1E8A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3668CE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378182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C703609" w14:textId="77777777" w:rsidR="00380735" w:rsidRPr="00380735" w:rsidRDefault="00380735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5556D" w14:textId="77777777" w:rsidR="00380735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W</w:t>
                              </w:r>
                            </w:p>
                            <w:p w14:paraId="0A4B18AF" w14:textId="77777777" w:rsidR="00380735" w:rsidRPr="00AD7E9D" w:rsidRDefault="00380735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08A8FE" id="Group 390" o:spid="_x0000_s1046" style="position:absolute;margin-left:313.6pt;margin-top:457.3pt;width:174.25pt;height:88.95pt;z-index:251918912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">
                <v:shape id="Text Box 291" o:spid="_x0000_s1047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14:paraId="37749B3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F7477B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22140F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0C5C78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E85502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B61CB0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1B6AEF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86361CB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7AB92B3" w14:textId="77777777" w:rsidR="00380735" w:rsidRPr="00380735" w:rsidRDefault="00380735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92" o:spid="_x0000_s1048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03F980E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5D227E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A51C5E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E21E17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4D48FE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9A1E8A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3668CE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0378182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C703609" w14:textId="77777777" w:rsidR="00380735" w:rsidRPr="00380735" w:rsidRDefault="00380735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93" o:spid="_x0000_s1049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4325556D" w14:textId="77777777" w:rsidR="00380735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W</w:t>
                        </w:r>
                      </w:p>
                      <w:p w14:paraId="0A4B18AF" w14:textId="77777777" w:rsidR="00380735" w:rsidRPr="00AD7E9D" w:rsidRDefault="00380735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14368" behindDoc="0" locked="0" layoutInCell="1" allowOverlap="1" wp14:anchorId="7C47C78D" wp14:editId="067E2883">
                <wp:simplePos x="0" y="0"/>
                <wp:positionH relativeFrom="column">
                  <wp:posOffset>1925955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4445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8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99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8A4C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96842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A59349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43964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AE9846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B883B8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45F9B8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DE77D1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BA7445F" w14:textId="77777777" w:rsidR="00380735" w:rsidRPr="007962E4" w:rsidRDefault="00380735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F14F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73908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67BAA1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38E63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EE36AF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8B9A6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7AEBBB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64C0D6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546ABA9" w14:textId="77777777" w:rsidR="00380735" w:rsidRPr="007962E4" w:rsidRDefault="00380735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FAFC2" w14:textId="77777777" w:rsidR="00380735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Q</w:t>
                              </w:r>
                            </w:p>
                            <w:p w14:paraId="61B64DB6" w14:textId="77777777" w:rsidR="00380735" w:rsidRPr="00AD7E9D" w:rsidRDefault="00380735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7C78D" id="Group 365" o:spid="_x0000_s1050" style="position:absolute;margin-left:151.65pt;margin-top:362.5pt;width:169.75pt;height:88.95pt;z-index:251914368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">
                <v:shape id="Text Box 283" o:spid="_x0000_s1051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14:paraId="2BB8A4C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596842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A59349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B43964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AE9846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B883B8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45F9B8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2DE77D1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BA7445F" w14:textId="77777777" w:rsidR="00380735" w:rsidRPr="007962E4" w:rsidRDefault="00380735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84" o:spid="_x0000_s1052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1B1F14F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273908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67BAA1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138E63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EE36AF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58B9A6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7AEBBB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564C0D6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546ABA9" w14:textId="77777777" w:rsidR="00380735" w:rsidRPr="007962E4" w:rsidRDefault="00380735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85" o:spid="_x0000_s1053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126FAFC2" w14:textId="77777777" w:rsidR="00380735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Q</w:t>
                        </w:r>
                      </w:p>
                      <w:p w14:paraId="61B64DB6" w14:textId="77777777" w:rsidR="00380735" w:rsidRPr="00AD7E9D" w:rsidRDefault="00380735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68BF5DA9" wp14:editId="2DC70942">
                <wp:simplePos x="0" y="0"/>
                <wp:positionH relativeFrom="column">
                  <wp:posOffset>1925955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4445" t="635" r="1905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4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95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67CD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6A099F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A3EE88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6C4AE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78360E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2972F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F2BF03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AAD482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BA73BFE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18AA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360B24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FA3716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427E0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DEA4F2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EA647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B1C8A3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0EF0BD1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DA50E5D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31BD1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V</w:t>
                              </w:r>
                            </w:p>
                            <w:p w14:paraId="131F009D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F5DA9" id="Group 395" o:spid="_x0000_s1054" style="position:absolute;margin-left:151.65pt;margin-top:457.3pt;width:174.25pt;height:88.95pt;z-index:251951104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">
                <v:shape id="Text Box 396" o:spid="_x0000_s1055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14:paraId="32767CD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6A099F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A3EE88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A6C4AE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78360E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62972F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F2BF03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3AAD482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BA73BFE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7" o:spid="_x0000_s1056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6EF18AA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360B24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FA3716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C427E0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DEA4F2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0EA647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B1C8A3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0EF0BD1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DA50E5D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8" o:spid="_x0000_s1057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57131BD1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V</w:t>
                        </w:r>
                      </w:p>
                      <w:p w14:paraId="131F009D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F7539" w:rsidRPr="00EF7539">
        <w:rPr>
          <w:noProof/>
          <w:lang w:eastAsia="ja-JP"/>
        </w:rPr>
        <w:drawing>
          <wp:anchor distT="0" distB="0" distL="114300" distR="114300" simplePos="0" relativeHeight="251652608" behindDoc="1" locked="0" layoutInCell="1" allowOverlap="1" wp14:anchorId="1C102E86" wp14:editId="75AD1698">
            <wp:simplePos x="0" y="0"/>
            <wp:positionH relativeFrom="column">
              <wp:posOffset>4817110</wp:posOffset>
            </wp:positionH>
            <wp:positionV relativeFrom="paragraph">
              <wp:posOffset>5168900</wp:posOffset>
            </wp:positionV>
            <wp:extent cx="266700" cy="266700"/>
            <wp:effectExtent l="0" t="0" r="0" b="0"/>
            <wp:wrapNone/>
            <wp:docPr id="19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539" w:rsidRPr="00EF7539">
        <w:rPr>
          <w:noProof/>
          <w:lang w:eastAsia="ja-JP"/>
        </w:rPr>
        <w:drawing>
          <wp:anchor distT="0" distB="0" distL="114300" distR="114300" simplePos="0" relativeHeight="251653632" behindDoc="1" locked="0" layoutInCell="1" allowOverlap="1" wp14:anchorId="6D96F0CB" wp14:editId="0C48CECB">
            <wp:simplePos x="0" y="0"/>
            <wp:positionH relativeFrom="column">
              <wp:posOffset>683260</wp:posOffset>
            </wp:positionH>
            <wp:positionV relativeFrom="paragraph">
              <wp:posOffset>5168900</wp:posOffset>
            </wp:positionV>
            <wp:extent cx="266700" cy="266700"/>
            <wp:effectExtent l="0" t="0" r="0" b="0"/>
            <wp:wrapNone/>
            <wp:docPr id="21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539" w:rsidRPr="00EF7539">
        <w:rPr>
          <w:noProof/>
          <w:lang w:eastAsia="ja-JP"/>
        </w:rPr>
        <w:drawing>
          <wp:anchor distT="0" distB="0" distL="114300" distR="114300" simplePos="0" relativeHeight="251616768" behindDoc="1" locked="0" layoutInCell="1" allowOverlap="1" wp14:anchorId="75C25413" wp14:editId="6031ED47">
            <wp:simplePos x="0" y="0"/>
            <wp:positionH relativeFrom="column">
              <wp:posOffset>8950960</wp:posOffset>
            </wp:positionH>
            <wp:positionV relativeFrom="paragraph">
              <wp:posOffset>3968750</wp:posOffset>
            </wp:positionV>
            <wp:extent cx="266700" cy="266700"/>
            <wp:effectExtent l="0" t="0" r="0" b="0"/>
            <wp:wrapNone/>
            <wp:docPr id="11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539" w:rsidRPr="00EF7539">
        <w:rPr>
          <w:noProof/>
          <w:lang w:eastAsia="ja-JP"/>
        </w:rPr>
        <w:drawing>
          <wp:anchor distT="0" distB="0" distL="114300" distR="114300" simplePos="0" relativeHeight="251615744" behindDoc="1" locked="0" layoutInCell="1" allowOverlap="1" wp14:anchorId="61D79B0B" wp14:editId="7668AB16">
            <wp:simplePos x="0" y="0"/>
            <wp:positionH relativeFrom="column">
              <wp:posOffset>6893560</wp:posOffset>
            </wp:positionH>
            <wp:positionV relativeFrom="paragraph">
              <wp:posOffset>3968750</wp:posOffset>
            </wp:positionV>
            <wp:extent cx="266700" cy="266700"/>
            <wp:effectExtent l="0" t="0" r="0" b="0"/>
            <wp:wrapNone/>
            <wp:docPr id="12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539" w:rsidRPr="00EF7539">
        <w:rPr>
          <w:noProof/>
          <w:lang w:eastAsia="ja-JP"/>
        </w:rPr>
        <w:drawing>
          <wp:anchor distT="0" distB="0" distL="114300" distR="114300" simplePos="0" relativeHeight="251978752" behindDoc="1" locked="0" layoutInCell="1" allowOverlap="1" wp14:anchorId="0A886CE1" wp14:editId="28785338">
            <wp:simplePos x="0" y="0"/>
            <wp:positionH relativeFrom="column">
              <wp:posOffset>2750185</wp:posOffset>
            </wp:positionH>
            <wp:positionV relativeFrom="paragraph">
              <wp:posOffset>3968750</wp:posOffset>
            </wp:positionV>
            <wp:extent cx="266700" cy="266700"/>
            <wp:effectExtent l="0" t="0" r="0" b="0"/>
            <wp:wrapNone/>
            <wp:docPr id="14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539" w:rsidRPr="00EF7539">
        <w:rPr>
          <w:noProof/>
          <w:lang w:eastAsia="ja-JP"/>
        </w:rPr>
        <w:drawing>
          <wp:anchor distT="0" distB="0" distL="114300" distR="114300" simplePos="0" relativeHeight="251980800" behindDoc="1" locked="0" layoutInCell="1" allowOverlap="1" wp14:anchorId="7216BED8" wp14:editId="2B1D584C">
            <wp:simplePos x="0" y="0"/>
            <wp:positionH relativeFrom="column">
              <wp:posOffset>683260</wp:posOffset>
            </wp:positionH>
            <wp:positionV relativeFrom="paragraph">
              <wp:posOffset>3968750</wp:posOffset>
            </wp:positionV>
            <wp:extent cx="266700" cy="266700"/>
            <wp:effectExtent l="0" t="0" r="0" b="0"/>
            <wp:wrapNone/>
            <wp:docPr id="15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539" w:rsidRPr="00EF7539">
        <w:rPr>
          <w:noProof/>
          <w:lang w:eastAsia="ja-JP"/>
        </w:rPr>
        <w:drawing>
          <wp:anchor distT="0" distB="0" distL="114300" distR="114300" simplePos="0" relativeHeight="251971584" behindDoc="1" locked="0" layoutInCell="1" allowOverlap="1" wp14:anchorId="5618D345" wp14:editId="1FD123FE">
            <wp:simplePos x="0" y="0"/>
            <wp:positionH relativeFrom="column">
              <wp:posOffset>8950960</wp:posOffset>
            </wp:positionH>
            <wp:positionV relativeFrom="paragraph">
              <wp:posOffset>2787650</wp:posOffset>
            </wp:positionV>
            <wp:extent cx="266700" cy="266700"/>
            <wp:effectExtent l="0" t="0" r="0" b="0"/>
            <wp:wrapNone/>
            <wp:docPr id="6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539" w:rsidRPr="00EF7539">
        <w:rPr>
          <w:noProof/>
          <w:lang w:eastAsia="ja-JP"/>
        </w:rPr>
        <w:drawing>
          <wp:anchor distT="0" distB="0" distL="114300" distR="114300" simplePos="0" relativeHeight="251970560" behindDoc="1" locked="0" layoutInCell="1" allowOverlap="1" wp14:anchorId="3D6B37AE" wp14:editId="355E8C95">
            <wp:simplePos x="0" y="0"/>
            <wp:positionH relativeFrom="column">
              <wp:posOffset>6893560</wp:posOffset>
            </wp:positionH>
            <wp:positionV relativeFrom="paragraph">
              <wp:posOffset>2787650</wp:posOffset>
            </wp:positionV>
            <wp:extent cx="266700" cy="266700"/>
            <wp:effectExtent l="0" t="0" r="0" b="0"/>
            <wp:wrapNone/>
            <wp:docPr id="7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539" w:rsidRPr="00EF7539">
        <w:rPr>
          <w:noProof/>
          <w:lang w:eastAsia="ja-JP"/>
        </w:rPr>
        <w:drawing>
          <wp:anchor distT="0" distB="0" distL="114300" distR="114300" simplePos="0" relativeHeight="251973632" behindDoc="1" locked="0" layoutInCell="1" allowOverlap="1" wp14:anchorId="26B76897" wp14:editId="07440AA5">
            <wp:simplePos x="0" y="0"/>
            <wp:positionH relativeFrom="column">
              <wp:posOffset>4817110</wp:posOffset>
            </wp:positionH>
            <wp:positionV relativeFrom="paragraph">
              <wp:posOffset>2787650</wp:posOffset>
            </wp:positionV>
            <wp:extent cx="266700" cy="266700"/>
            <wp:effectExtent l="0" t="0" r="0" b="0"/>
            <wp:wrapNone/>
            <wp:docPr id="8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539" w:rsidRPr="00EF7539">
        <w:rPr>
          <w:noProof/>
          <w:lang w:eastAsia="ja-JP"/>
        </w:rPr>
        <w:drawing>
          <wp:anchor distT="0" distB="0" distL="114300" distR="114300" simplePos="0" relativeHeight="251972608" behindDoc="1" locked="0" layoutInCell="1" allowOverlap="1" wp14:anchorId="1D859FA7" wp14:editId="58591F9A">
            <wp:simplePos x="0" y="0"/>
            <wp:positionH relativeFrom="column">
              <wp:posOffset>2750185</wp:posOffset>
            </wp:positionH>
            <wp:positionV relativeFrom="paragraph">
              <wp:posOffset>2787650</wp:posOffset>
            </wp:positionV>
            <wp:extent cx="266700" cy="266700"/>
            <wp:effectExtent l="0" t="0" r="0" b="0"/>
            <wp:wrapNone/>
            <wp:docPr id="9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539" w:rsidRPr="00EF7539">
        <w:rPr>
          <w:noProof/>
          <w:lang w:eastAsia="ja-JP"/>
        </w:rPr>
        <w:drawing>
          <wp:anchor distT="0" distB="0" distL="114300" distR="114300" simplePos="0" relativeHeight="251974656" behindDoc="1" locked="0" layoutInCell="1" allowOverlap="1" wp14:anchorId="0A645B70" wp14:editId="6E1E319B">
            <wp:simplePos x="0" y="0"/>
            <wp:positionH relativeFrom="column">
              <wp:posOffset>683260</wp:posOffset>
            </wp:positionH>
            <wp:positionV relativeFrom="paragraph">
              <wp:posOffset>2787650</wp:posOffset>
            </wp:positionV>
            <wp:extent cx="266700" cy="266700"/>
            <wp:effectExtent l="0" t="0" r="0" b="0"/>
            <wp:wrapNone/>
            <wp:docPr id="10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539" w:rsidRPr="00EF7539">
        <w:rPr>
          <w:noProof/>
          <w:lang w:eastAsia="ja-JP"/>
        </w:rPr>
        <w:drawing>
          <wp:anchor distT="0" distB="0" distL="114300" distR="114300" simplePos="0" relativeHeight="251968512" behindDoc="1" locked="0" layoutInCell="1" allowOverlap="1" wp14:anchorId="7D44F83B" wp14:editId="1761FF46">
            <wp:simplePos x="0" y="0"/>
            <wp:positionH relativeFrom="column">
              <wp:posOffset>8950960</wp:posOffset>
            </wp:positionH>
            <wp:positionV relativeFrom="paragraph">
              <wp:posOffset>1511300</wp:posOffset>
            </wp:positionV>
            <wp:extent cx="266700" cy="266700"/>
            <wp:effectExtent l="0" t="0" r="0" b="0"/>
            <wp:wrapNone/>
            <wp:docPr id="4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539" w:rsidRPr="00EF7539">
        <w:rPr>
          <w:noProof/>
          <w:lang w:eastAsia="ja-JP"/>
        </w:rPr>
        <w:drawing>
          <wp:anchor distT="0" distB="0" distL="114300" distR="114300" simplePos="0" relativeHeight="251966464" behindDoc="1" locked="0" layoutInCell="1" allowOverlap="1" wp14:anchorId="00313B77" wp14:editId="258ACC90">
            <wp:simplePos x="0" y="0"/>
            <wp:positionH relativeFrom="column">
              <wp:posOffset>6893560</wp:posOffset>
            </wp:positionH>
            <wp:positionV relativeFrom="paragraph">
              <wp:posOffset>1511300</wp:posOffset>
            </wp:positionV>
            <wp:extent cx="266700" cy="266700"/>
            <wp:effectExtent l="0" t="0" r="0" b="0"/>
            <wp:wrapNone/>
            <wp:docPr id="3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539" w:rsidRPr="00EF7539">
        <w:rPr>
          <w:noProof/>
          <w:lang w:eastAsia="ja-JP"/>
        </w:rPr>
        <w:drawing>
          <wp:anchor distT="0" distB="0" distL="114300" distR="114300" simplePos="0" relativeHeight="251964416" behindDoc="1" locked="0" layoutInCell="1" allowOverlap="1" wp14:anchorId="7EA62EF4" wp14:editId="58D689A0">
            <wp:simplePos x="0" y="0"/>
            <wp:positionH relativeFrom="column">
              <wp:posOffset>4817110</wp:posOffset>
            </wp:positionH>
            <wp:positionV relativeFrom="paragraph">
              <wp:posOffset>1511300</wp:posOffset>
            </wp:positionV>
            <wp:extent cx="266700" cy="266700"/>
            <wp:effectExtent l="0" t="0" r="0" b="0"/>
            <wp:wrapNone/>
            <wp:docPr id="2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539" w:rsidRPr="00EF7539">
        <w:rPr>
          <w:noProof/>
          <w:lang w:eastAsia="ja-JP"/>
        </w:rPr>
        <w:drawing>
          <wp:anchor distT="0" distB="0" distL="114300" distR="114300" simplePos="0" relativeHeight="251962368" behindDoc="1" locked="0" layoutInCell="1" allowOverlap="1" wp14:anchorId="4A439B1D" wp14:editId="396AACBF">
            <wp:simplePos x="0" y="0"/>
            <wp:positionH relativeFrom="column">
              <wp:posOffset>2750185</wp:posOffset>
            </wp:positionH>
            <wp:positionV relativeFrom="paragraph">
              <wp:posOffset>1511300</wp:posOffset>
            </wp:positionV>
            <wp:extent cx="266700" cy="266700"/>
            <wp:effectExtent l="0" t="0" r="0" b="0"/>
            <wp:wrapNone/>
            <wp:docPr id="1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539" w:rsidRPr="00EF7539">
        <w:rPr>
          <w:noProof/>
          <w:lang w:eastAsia="ja-JP"/>
        </w:rPr>
        <w:drawing>
          <wp:anchor distT="0" distB="0" distL="114300" distR="114300" simplePos="0" relativeHeight="251960320" behindDoc="1" locked="0" layoutInCell="1" allowOverlap="1" wp14:anchorId="58F14C93" wp14:editId="4C71EB43">
            <wp:simplePos x="0" y="0"/>
            <wp:positionH relativeFrom="column">
              <wp:posOffset>683260</wp:posOffset>
            </wp:positionH>
            <wp:positionV relativeFrom="paragraph">
              <wp:posOffset>1511300</wp:posOffset>
            </wp:positionV>
            <wp:extent cx="266700" cy="266700"/>
            <wp:effectExtent l="0" t="0" r="0" b="0"/>
            <wp:wrapNone/>
            <wp:docPr id="16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 w:rsidR="002325B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53F4819" wp14:editId="453CD9F6">
                <wp:simplePos x="0" y="0"/>
                <wp:positionH relativeFrom="column">
                  <wp:posOffset>4013200</wp:posOffset>
                </wp:positionH>
                <wp:positionV relativeFrom="paragraph">
                  <wp:posOffset>592455</wp:posOffset>
                </wp:positionV>
                <wp:extent cx="687705" cy="342900"/>
                <wp:effectExtent l="0" t="0" r="0" b="0"/>
                <wp:wrapSquare wrapText="bothSides"/>
                <wp:docPr id="9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A683D" w14:textId="77777777" w:rsidR="00A5369A" w:rsidRPr="00B72D93" w:rsidRDefault="00A5369A" w:rsidP="00A5369A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4819" id="Text Box 6" o:spid="_x0000_s1058" type="#_x0000_t202" style="position:absolute;margin-left:316pt;margin-top:46.65pt;width:54.15pt;height:2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" filled="f" stroked="f">
                <v:textbox>
                  <w:txbxContent>
                    <w:p w14:paraId="3DFA683D" w14:textId="77777777" w:rsidR="00A5369A" w:rsidRPr="00B72D93" w:rsidRDefault="00A5369A" w:rsidP="00A5369A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7BDB9F3" wp14:editId="0CCE446D">
                <wp:simplePos x="0" y="0"/>
                <wp:positionH relativeFrom="column">
                  <wp:posOffset>5259070</wp:posOffset>
                </wp:positionH>
                <wp:positionV relativeFrom="paragraph">
                  <wp:posOffset>592455</wp:posOffset>
                </wp:positionV>
                <wp:extent cx="687705" cy="342900"/>
                <wp:effectExtent l="0" t="0" r="0" b="0"/>
                <wp:wrapSquare wrapText="bothSides"/>
                <wp:docPr id="9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5837F" w14:textId="77777777" w:rsidR="00A5369A" w:rsidRPr="00B72D93" w:rsidRDefault="00A5369A" w:rsidP="00A5369A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  <w:p w14:paraId="15926F2A" w14:textId="77777777" w:rsidR="00A5369A" w:rsidRPr="002667AD" w:rsidRDefault="00A5369A" w:rsidP="00A53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DB9F3" id="Text Box 8" o:spid="_x0000_s1059" type="#_x0000_t202" style="position:absolute;margin-left:414.1pt;margin-top:46.65pt;width:54.15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" filled="f" stroked="f">
                <v:textbox>
                  <w:txbxContent>
                    <w:p w14:paraId="5305837F" w14:textId="77777777" w:rsidR="00A5369A" w:rsidRPr="00B72D93" w:rsidRDefault="00A5369A" w:rsidP="00A5369A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  <w:p w14:paraId="15926F2A" w14:textId="77777777" w:rsidR="00A5369A" w:rsidRPr="002667AD" w:rsidRDefault="00A5369A" w:rsidP="00A5369A"/>
                  </w:txbxContent>
                </v:textbox>
                <w10:wrap type="square"/>
              </v:shape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44939B6F" wp14:editId="0C68DC4E">
                <wp:simplePos x="0" y="0"/>
                <wp:positionH relativeFrom="column">
                  <wp:posOffset>3998595</wp:posOffset>
                </wp:positionH>
                <wp:positionV relativeFrom="paragraph">
                  <wp:posOffset>341630</wp:posOffset>
                </wp:positionV>
                <wp:extent cx="1934845" cy="342900"/>
                <wp:effectExtent l="635" t="1905" r="0" b="0"/>
                <wp:wrapNone/>
                <wp:docPr id="89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4845" cy="342900"/>
                          <a:chOff x="6886" y="858"/>
                          <a:chExt cx="3047" cy="540"/>
                        </a:xfrm>
                      </wpg:grpSpPr>
                      <wps:wsp>
                        <wps:cNvPr id="90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6886" y="858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3EB7D" w14:textId="77777777" w:rsidR="00C40670" w:rsidRPr="00FB5F30" w:rsidRDefault="00C40670" w:rsidP="00C40670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游明朝" w:hAnsi="Times New Roman" w:cs="Times New Roman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FB5F30">
                                <w:rPr>
                                  <w:rFonts w:ascii="Times New Roman" w:eastAsia="游明朝" w:hAnsi="Times New Roman" w:cs="Times New Roman"/>
                                  <w:sz w:val="14"/>
                                  <w:szCs w:val="14"/>
                                  <w:lang w:eastAsia="ja-JP"/>
                                </w:rPr>
                                <w:t>G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8850" y="858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77376" w14:textId="77777777" w:rsidR="00C40670" w:rsidRPr="00FB5F30" w:rsidRDefault="00C40670" w:rsidP="00C40670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游明朝" w:hAnsi="Times New Roman" w:cs="Times New Roman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FB5F30">
                                <w:rPr>
                                  <w:rFonts w:ascii="Times New Roman" w:eastAsia="游明朝" w:hAnsi="Times New Roman" w:cs="Times New Roman"/>
                                  <w:sz w:val="14"/>
                                  <w:szCs w:val="14"/>
                                  <w:lang w:eastAsia="ja-JP"/>
                                </w:rPr>
                                <w:t>Bride</w:t>
                              </w:r>
                            </w:p>
                            <w:p w14:paraId="0E654FB6" w14:textId="77777777" w:rsidR="00C40670" w:rsidRPr="00FB5F30" w:rsidRDefault="00C40670" w:rsidP="00C40670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游明朝" w:hAnsi="Times New Roman" w:cs="Times New Roman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39B6F" id="Group 418" o:spid="_x0000_s1060" style="position:absolute;margin-left:314.85pt;margin-top:26.9pt;width:152.35pt;height:27pt;z-index:251958272" coordorigin="6886,858" coordsize="304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">
                <v:shape id="Text Box 416" o:spid="_x0000_s1061" type="#_x0000_t202" style="position:absolute;left:6886;top:858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1FA3EB7D" w14:textId="77777777" w:rsidR="00C40670" w:rsidRPr="00FB5F30" w:rsidRDefault="00C40670" w:rsidP="00C40670">
                        <w:pPr>
                          <w:spacing w:line="300" w:lineRule="exact"/>
                          <w:jc w:val="center"/>
                          <w:rPr>
                            <w:rFonts w:ascii="Times New Roman" w:eastAsia="游明朝" w:hAnsi="Times New Roman" w:cs="Times New Roman"/>
                            <w:sz w:val="14"/>
                            <w:szCs w:val="14"/>
                            <w:lang w:eastAsia="ja-JP"/>
                          </w:rPr>
                        </w:pPr>
                        <w:r w:rsidRPr="00FB5F30">
                          <w:rPr>
                            <w:rFonts w:ascii="Times New Roman" w:eastAsia="游明朝" w:hAnsi="Times New Roman" w:cs="Times New Roman"/>
                            <w:sz w:val="14"/>
                            <w:szCs w:val="14"/>
                            <w:lang w:eastAsia="ja-JP"/>
                          </w:rPr>
                          <w:t>Groom</w:t>
                        </w:r>
                      </w:p>
                    </w:txbxContent>
                  </v:textbox>
                </v:shape>
                <v:shape id="Text Box 417" o:spid="_x0000_s1062" type="#_x0000_t202" style="position:absolute;left:8850;top:858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53877376" w14:textId="77777777" w:rsidR="00C40670" w:rsidRPr="00FB5F30" w:rsidRDefault="00C40670" w:rsidP="00C40670">
                        <w:pPr>
                          <w:spacing w:line="300" w:lineRule="exact"/>
                          <w:jc w:val="center"/>
                          <w:rPr>
                            <w:rFonts w:ascii="Times New Roman" w:eastAsia="游明朝" w:hAnsi="Times New Roman" w:cs="Times New Roman"/>
                            <w:sz w:val="14"/>
                            <w:szCs w:val="14"/>
                            <w:lang w:eastAsia="ja-JP"/>
                          </w:rPr>
                        </w:pPr>
                        <w:r w:rsidRPr="00FB5F30">
                          <w:rPr>
                            <w:rFonts w:ascii="Times New Roman" w:eastAsia="游明朝" w:hAnsi="Times New Roman" w:cs="Times New Roman"/>
                            <w:sz w:val="14"/>
                            <w:szCs w:val="14"/>
                            <w:lang w:eastAsia="ja-JP"/>
                          </w:rPr>
                          <w:t>Bride</w:t>
                        </w:r>
                      </w:p>
                      <w:p w14:paraId="0E654FB6" w14:textId="77777777" w:rsidR="00C40670" w:rsidRPr="00FB5F30" w:rsidRDefault="00C40670" w:rsidP="00C40670">
                        <w:pPr>
                          <w:spacing w:line="300" w:lineRule="exact"/>
                          <w:jc w:val="center"/>
                          <w:rPr>
                            <w:rFonts w:ascii="Times New Roman" w:eastAsia="游明朝" w:hAnsi="Times New Roman" w:cs="Times New Roman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40670">
        <w:rPr>
          <w:noProof/>
          <w:lang w:eastAsia="ja-JP"/>
        </w:rPr>
        <w:drawing>
          <wp:anchor distT="0" distB="0" distL="114300" distR="114300" simplePos="0" relativeHeight="251955200" behindDoc="0" locked="0" layoutInCell="1" allowOverlap="1" wp14:anchorId="6DBECA69" wp14:editId="4B681D39">
            <wp:simplePos x="0" y="0"/>
            <wp:positionH relativeFrom="column">
              <wp:posOffset>4413742</wp:posOffset>
            </wp:positionH>
            <wp:positionV relativeFrom="paragraph">
              <wp:posOffset>-141555</wp:posOffset>
            </wp:positionV>
            <wp:extent cx="1150706" cy="904126"/>
            <wp:effectExtent l="0" t="0" r="0" b="0"/>
            <wp:wrapNone/>
            <wp:docPr id="5" name="図 4" descr="notre_手作りsekiji_A4_Pあり_OL_書き出し_高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高砂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706" cy="904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2325B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7435EFF1" wp14:editId="38450D87">
                <wp:simplePos x="0" y="0"/>
                <wp:positionH relativeFrom="column">
                  <wp:posOffset>-121285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0" t="635" r="127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5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86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3C2F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9C322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D3C347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B5ABA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986C0D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A1DC0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982575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85DDFA0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458E559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21AF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EB14D1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2E789F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7A52A1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64D82C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9E3FC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002172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B3E124D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750C833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E3013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U</w:t>
                              </w:r>
                            </w:p>
                            <w:p w14:paraId="6F571ADF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5EFF1" id="Group 391" o:spid="_x0000_s1063" style="position:absolute;margin-left:-9.55pt;margin-top:457.3pt;width:174.25pt;height:88.95pt;z-index:251950080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">
                <v:shape id="Text Box 392" o:spid="_x0000_s1064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7043C2F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29C322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D3C347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9B5ABA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986C0D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1A1DC0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982575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85DDFA0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458E559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3" o:spid="_x0000_s1065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30621AF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EB14D1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2E789F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7A52A1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64D82C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69E3FC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002172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B3E124D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750C833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4" o:spid="_x0000_s1066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440E3013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U</w:t>
                        </w:r>
                      </w:p>
                      <w:p w14:paraId="6F571ADF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5442E164" wp14:editId="328E57AC">
                <wp:simplePos x="0" y="0"/>
                <wp:positionH relativeFrom="column">
                  <wp:posOffset>-121285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0" t="0" r="127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1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82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5AB9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5553F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28311E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52CFB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8F68E0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B4268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B37879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58ED83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A9CB5FE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87C3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B1B65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9AD5DE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AF8647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634467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7FED1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CB85FF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46EFFB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4715B41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B3C70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P</w:t>
                              </w:r>
                            </w:p>
                            <w:p w14:paraId="0FBA6C6F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2E164" id="Group 366" o:spid="_x0000_s1067" style="position:absolute;margin-left:-9.55pt;margin-top:362.5pt;width:169.75pt;height:88.95pt;z-index:251945984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">
                <v:shape id="Text Box 367" o:spid="_x0000_s1068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7CC5AB9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65553F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28311E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952CFB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8F68E0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5B4268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B37879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C58ED83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A9CB5FE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68" o:spid="_x0000_s1069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13A87C3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1B1B65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9AD5DE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AF8647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634467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E7FED1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CB85FF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846EFFB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4715B41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69" o:spid="_x0000_s1070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422B3C70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P</w:t>
                        </w:r>
                      </w:p>
                      <w:p w14:paraId="0FBA6C6F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24CDA873" wp14:editId="2A2BD98F">
                <wp:simplePos x="0" y="0"/>
                <wp:positionH relativeFrom="column">
                  <wp:posOffset>8147050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7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10542" y="5693"/>
                          <a:chExt cx="3395" cy="1760"/>
                        </a:xfrm>
                      </wpg:grpSpPr>
                      <wps:wsp>
                        <wps:cNvPr id="78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10542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46AE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1716A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CCC2D7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F8847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BFFCF6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C3B4D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1FEB9C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2A27A3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03F8D53" w14:textId="77777777" w:rsidR="00D859E9" w:rsidRPr="007962E4" w:rsidRDefault="00D859E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12135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A003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972F6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D031C6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64562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349263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4C4AD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1DF4CA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E8BB460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0939255" w14:textId="77777777" w:rsidR="00D859E9" w:rsidRPr="007962E4" w:rsidRDefault="00D859E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11797" y="6409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E6C8D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O</w:t>
                              </w:r>
                            </w:p>
                            <w:p w14:paraId="1037303F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DA873" id="Group 361" o:spid="_x0000_s1071" style="position:absolute;margin-left:641.5pt;margin-top:268.65pt;width:169.75pt;height:88pt;z-index:251944960" coordorigin="10542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">
                <v:shape id="Text Box 362" o:spid="_x0000_s1072" type="#_x0000_t202" style="position:absolute;left:10542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5CD46AE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C1716A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CCC2D7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FF8847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BFFCF6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FC3B4D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1FEB9C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42A27A3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03F8D53" w14:textId="77777777" w:rsidR="00D859E9" w:rsidRPr="007962E4" w:rsidRDefault="00D859E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3" o:spid="_x0000_s1073" type="#_x0000_t202" style="position:absolute;left:12135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796A003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2972F6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D031C6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B64562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349263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84C4AD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1DF4CA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E8BB460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0939255" w14:textId="77777777" w:rsidR="00D859E9" w:rsidRPr="007962E4" w:rsidRDefault="00D859E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4" o:spid="_x0000_s1074" type="#_x0000_t202" style="position:absolute;left:11797;top:6409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1E1E6C8D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O</w:t>
                        </w:r>
                      </w:p>
                      <w:p w14:paraId="1037303F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00C40592" wp14:editId="5F905D05">
                <wp:simplePos x="0" y="0"/>
                <wp:positionH relativeFrom="column">
                  <wp:posOffset>1946275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3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6861" y="5693"/>
                          <a:chExt cx="3395" cy="1760"/>
                        </a:xfrm>
                      </wpg:grpSpPr>
                      <wps:wsp>
                        <wps:cNvPr id="74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6861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DF46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554C7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363242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6FE65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8E41AC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E329B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2C435E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540839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ECC6CD8" w14:textId="77777777" w:rsidR="00D859E9" w:rsidRPr="007962E4" w:rsidRDefault="00D859E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049A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D721B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835B90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008474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8A3C47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B5CAB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22FEB5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3641616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1B02DA5" w14:textId="77777777" w:rsidR="00D859E9" w:rsidRPr="007962E4" w:rsidRDefault="00D859E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8116" y="6413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81FDC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L</w:t>
                              </w:r>
                            </w:p>
                            <w:p w14:paraId="5F3B4131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40592" id="Group 357" o:spid="_x0000_s1075" style="position:absolute;margin-left:153.25pt;margin-top:268.65pt;width:169.75pt;height:88pt;z-index:251943936" coordorigin="6861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">
                <v:shape id="Text Box 358" o:spid="_x0000_s1076" type="#_x0000_t202" style="position:absolute;left:6861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06BDF46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0554C7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363242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D6FE65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8E41AC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1E329B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2C435E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C540839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ECC6CD8" w14:textId="77777777" w:rsidR="00D859E9" w:rsidRPr="007962E4" w:rsidRDefault="00D859E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59" o:spid="_x0000_s1077" type="#_x0000_t202" style="position:absolute;left:8454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59C049A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0D721B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835B90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008474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8A3C47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DB5CAB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22FEB5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3641616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1B02DA5" w14:textId="77777777" w:rsidR="00D859E9" w:rsidRPr="007962E4" w:rsidRDefault="00D859E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0" o:spid="_x0000_s1078" type="#_x0000_t202" style="position:absolute;left:8116;top:6413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76881FDC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L</w:t>
                        </w:r>
                      </w:p>
                      <w:p w14:paraId="5F3B4131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11424" behindDoc="0" locked="0" layoutInCell="1" allowOverlap="1" wp14:anchorId="7B165195" wp14:editId="2E06D230">
                <wp:simplePos x="0" y="0"/>
                <wp:positionH relativeFrom="column">
                  <wp:posOffset>6080125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9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10542" y="5693"/>
                          <a:chExt cx="3395" cy="1760"/>
                        </a:xfrm>
                      </wpg:grpSpPr>
                      <wps:wsp>
                        <wps:cNvPr id="70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0542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41A2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0BC3C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163588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B4810B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6B5A52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8E9CB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720065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A0A919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8840E55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2135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47CF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77B016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4F16EA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2F23A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478C5B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844FE5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9DDACF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42430C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112F4BB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1797" y="6409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44346" w14:textId="77777777" w:rsidR="00380735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N</w:t>
                              </w:r>
                            </w:p>
                            <w:p w14:paraId="11B59EB0" w14:textId="77777777" w:rsidR="00380735" w:rsidRPr="00AD7E9D" w:rsidRDefault="00380735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65195" id="Group 356" o:spid="_x0000_s1079" style="position:absolute;margin-left:478.75pt;margin-top:268.65pt;width:169.75pt;height:88pt;z-index:251911424" coordorigin="10542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">
                <v:shape id="Text Box 166" o:spid="_x0000_s1080" type="#_x0000_t202" style="position:absolute;left:10542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77241A2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F0BC3C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163588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B4810B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6B5A52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18E9CB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720065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2A0A919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8840E55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7" o:spid="_x0000_s1081" type="#_x0000_t202" style="position:absolute;left:12135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6D447CF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77B016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4F16EA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D2F23A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478C5B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844FE5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9DDACF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842430C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112F4BB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8" o:spid="_x0000_s1082" type="#_x0000_t202" style="position:absolute;left:11797;top:6409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2DA44346" w14:textId="77777777" w:rsidR="00380735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N</w:t>
                        </w:r>
                      </w:p>
                      <w:p w14:paraId="11B59EB0" w14:textId="77777777" w:rsidR="00380735" w:rsidRPr="00AD7E9D" w:rsidRDefault="00380735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08608" behindDoc="0" locked="0" layoutInCell="1" allowOverlap="1" wp14:anchorId="2244AD07" wp14:editId="0EBD44E0">
                <wp:simplePos x="0" y="0"/>
                <wp:positionH relativeFrom="column">
                  <wp:posOffset>3982720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3810" t="0" r="254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5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6861" y="5693"/>
                          <a:chExt cx="3395" cy="1760"/>
                        </a:xfrm>
                      </wpg:grpSpPr>
                      <wps:wsp>
                        <wps:cNvPr id="66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6861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848C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BD60D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F393B2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9F043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C724D1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031B6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A4022C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8301A4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1E29FC8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A1E1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351845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94DEC1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67384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BE7A4C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AA73F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62E96C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5A3869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4330D4E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8116" y="6413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439E8" w14:textId="77777777" w:rsidR="00380735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M</w:t>
                              </w:r>
                            </w:p>
                            <w:p w14:paraId="3CAE202B" w14:textId="77777777" w:rsidR="00380735" w:rsidRPr="00AD7E9D" w:rsidRDefault="00380735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4AD07" id="Group 355" o:spid="_x0000_s1083" style="position:absolute;margin-left:313.6pt;margin-top:268.65pt;width:169.75pt;height:88pt;z-index:251908608" coordorigin="6861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">
                <v:shape id="Text Box 162" o:spid="_x0000_s1084" type="#_x0000_t202" style="position:absolute;left:6861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246848C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FBD60D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F393B2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19F043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C724D1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8031B6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A4022C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98301A4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1E29FC8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3" o:spid="_x0000_s1085" type="#_x0000_t202" style="position:absolute;left:8454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12AA1E1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351845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94DEC1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D67384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BE7A4C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0AA73F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62E96C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45A3869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4330D4E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4" o:spid="_x0000_s1086" type="#_x0000_t202" style="position:absolute;left:8116;top:6413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058439E8" w14:textId="77777777" w:rsidR="00380735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M</w:t>
                        </w:r>
                      </w:p>
                      <w:p w14:paraId="3CAE202B" w14:textId="77777777" w:rsidR="00380735" w:rsidRPr="00AD7E9D" w:rsidRDefault="00380735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3FAEBA23" wp14:editId="1ACBADDA">
                <wp:simplePos x="0" y="0"/>
                <wp:positionH relativeFrom="column">
                  <wp:posOffset>-121285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127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1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348" y="5693"/>
                          <a:chExt cx="3395" cy="1760"/>
                        </a:xfrm>
                      </wpg:grpSpPr>
                      <wps:wsp>
                        <wps:cNvPr id="62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348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96D9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A5D096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E3E70F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805E3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3AB3D7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B61139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63A0F4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69EFB0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71D104C" w14:textId="77777777" w:rsidR="00380735" w:rsidRPr="00C04247" w:rsidRDefault="00380735" w:rsidP="00C0424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941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8F0F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C1AD0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B17588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AB35D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83D55F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16DA6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BC5E28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8F7270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7260B07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1603" y="6413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CC80F" w14:textId="77777777" w:rsidR="00380735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K</w:t>
                              </w:r>
                            </w:p>
                            <w:p w14:paraId="0903AE2F" w14:textId="77777777" w:rsidR="00380735" w:rsidRPr="00AD7E9D" w:rsidRDefault="00380735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EBA23" id="Group 354" o:spid="_x0000_s1087" style="position:absolute;margin-left:-9.55pt;margin-top:268.65pt;width:169.75pt;height:88pt;z-index:251906048" coordorigin="348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">
                <v:shape id="Text Box 154" o:spid="_x0000_s1088" type="#_x0000_t202" style="position:absolute;left:348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62296D9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A5D096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E3E70F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C805E3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3AB3D7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B61139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63A0F4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C69EFB0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71D104C" w14:textId="77777777" w:rsidR="00380735" w:rsidRPr="00C04247" w:rsidRDefault="00380735" w:rsidP="00C0424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55" o:spid="_x0000_s1089" type="#_x0000_t202" style="position:absolute;left:1941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6878F0F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2C1AD0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B17588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9AB35D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83D55F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416DA6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BC5E28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18F7270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7260B07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56" o:spid="_x0000_s1090" type="#_x0000_t202" style="position:absolute;left:1603;top:6413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182CC80F" w14:textId="77777777" w:rsidR="00380735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K</w:t>
                        </w:r>
                      </w:p>
                      <w:p w14:paraId="0903AE2F" w14:textId="77777777" w:rsidR="00380735" w:rsidRPr="00AD7E9D" w:rsidRDefault="00380735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D27AD54" wp14:editId="0F1C523F">
                <wp:simplePos x="0" y="0"/>
                <wp:positionH relativeFrom="column">
                  <wp:posOffset>2957830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D77DA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13BEE7D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3391AD6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0C74D1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8E58B40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91C07EA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3688AE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CA5932A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70B8488" w14:textId="77777777" w:rsidR="00D859E9" w:rsidRPr="000F21D9" w:rsidRDefault="00D859E9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7AD54" id="Text Box 5" o:spid="_x0000_s1091" type="#_x0000_t202" style="position:absolute;margin-left:232.9pt;margin-top:74.2pt;width:90.1pt;height:88.9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" filled="f" stroked="f">
                <v:textbox>
                  <w:txbxContent>
                    <w:p w14:paraId="7F8D77DA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13BEE7D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3391AD6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0C74D1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8E58B40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91C07EA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3688AE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CA5932A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70B8488" w14:textId="77777777" w:rsidR="00D859E9" w:rsidRPr="000F21D9" w:rsidRDefault="00D859E9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6313679" wp14:editId="0A03FEC6">
                <wp:simplePos x="0" y="0"/>
                <wp:positionH relativeFrom="column">
                  <wp:posOffset>1946275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33A8B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659DB9C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04AC5EA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F977E7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1DBA0FA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1BB796D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02E25E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5722BC7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8061EA0" w14:textId="77777777" w:rsidR="00D859E9" w:rsidRPr="000F21D9" w:rsidRDefault="00D859E9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13679" id="Text Box 4" o:spid="_x0000_s1092" type="#_x0000_t202" style="position:absolute;margin-left:153.25pt;margin-top:74.2pt;width:98.1pt;height:88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" filled="f" stroked="f">
                <v:textbox>
                  <w:txbxContent>
                    <w:p w14:paraId="76333A8B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659DB9C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04AC5EA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F977E7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1DBA0FA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1BB796D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02E25E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5722BC7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8061EA0" w14:textId="77777777" w:rsidR="00D859E9" w:rsidRPr="000F21D9" w:rsidRDefault="00D859E9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9039A53" wp14:editId="31A31C2B">
                <wp:simplePos x="0" y="0"/>
                <wp:positionH relativeFrom="column">
                  <wp:posOffset>675640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1905" t="0" r="3810" b="4445"/>
                <wp:wrapNone/>
                <wp:docPr id="58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9F183" w14:textId="77777777" w:rsidR="00D859E9" w:rsidRDefault="00D859E9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A</w:t>
                            </w:r>
                          </w:p>
                          <w:p w14:paraId="56F32AE5" w14:textId="77777777" w:rsidR="00D859E9" w:rsidRPr="00AD7E9D" w:rsidRDefault="00D859E9" w:rsidP="00AD7E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39A53" id="Text Box 341" o:spid="_x0000_s1093" type="#_x0000_t202" style="position:absolute;margin-left:53.2pt;margin-top:112.25pt;width:22.8pt;height:21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" filled="f" stroked="f">
                <v:textbox>
                  <w:txbxContent>
                    <w:p w14:paraId="7139F183" w14:textId="77777777" w:rsidR="00D859E9" w:rsidRDefault="00D859E9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A</w:t>
                      </w:r>
                    </w:p>
                    <w:p w14:paraId="56F32AE5" w14:textId="77777777" w:rsidR="00D859E9" w:rsidRPr="00AD7E9D" w:rsidRDefault="00D859E9" w:rsidP="00AD7E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A4417E0" wp14:editId="0303F31F">
                <wp:simplePos x="0" y="0"/>
                <wp:positionH relativeFrom="column">
                  <wp:posOffset>890270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5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A86D2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D92DCE9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631C07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DB09B2D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B3DC4F2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BB94936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E3A7986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45512E0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EC1E554" w14:textId="77777777" w:rsidR="00D859E9" w:rsidRPr="000F21D9" w:rsidRDefault="00D859E9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17E0" id="_x0000_s1094" type="#_x0000_t202" style="position:absolute;margin-left:70.1pt;margin-top:74.2pt;width:90.1pt;height:88.9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" filled="f" stroked="f">
                <v:textbox>
                  <w:txbxContent>
                    <w:p w14:paraId="1E7A86D2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D92DCE9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631C07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DB09B2D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B3DC4F2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BB94936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E3A7986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45512E0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EC1E554" w14:textId="77777777" w:rsidR="00D859E9" w:rsidRPr="000F21D9" w:rsidRDefault="00D859E9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154CF48" wp14:editId="3B51FAA3">
                <wp:simplePos x="0" y="0"/>
                <wp:positionH relativeFrom="column">
                  <wp:posOffset>-121285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0FF6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CB2526D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0111B2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B4B953E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DA9187A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B1CFFED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292E775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8C674D5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07CD6A3" w14:textId="77777777" w:rsidR="00D859E9" w:rsidRPr="00C04247" w:rsidRDefault="00D859E9" w:rsidP="000F21D9">
                            <w:pPr>
                              <w:spacing w:line="240" w:lineRule="exact"/>
                              <w:rPr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CF48" id="_x0000_s1095" type="#_x0000_t202" style="position:absolute;margin-left:-9.55pt;margin-top:74.2pt;width:98.1pt;height:88.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" filled="f" stroked="f">
                <v:textbox>
                  <w:txbxContent>
                    <w:p w14:paraId="32E0FF6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CB2526D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0111B2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B4B953E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DA9187A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B1CFFED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292E775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8C674D5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07CD6A3" w14:textId="77777777" w:rsidR="00D859E9" w:rsidRPr="00C04247" w:rsidRDefault="00D859E9" w:rsidP="000F21D9">
                      <w:pPr>
                        <w:spacing w:line="240" w:lineRule="exact"/>
                        <w:rPr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DA0CE01" wp14:editId="2C3D2994">
                <wp:simplePos x="0" y="0"/>
                <wp:positionH relativeFrom="column">
                  <wp:posOffset>8943975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2540" t="0" r="3175" b="4445"/>
                <wp:wrapNone/>
                <wp:docPr id="54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76CF5" w14:textId="77777777" w:rsidR="00D859E9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  <w:t>E</w:t>
                            </w:r>
                          </w:p>
                          <w:p w14:paraId="560BD768" w14:textId="77777777" w:rsidR="00D859E9" w:rsidRPr="00AD7E9D" w:rsidRDefault="00D859E9" w:rsidP="00AD7E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0CE01" id="Text Box 353" o:spid="_x0000_s1096" type="#_x0000_t202" style="position:absolute;margin-left:704.25pt;margin-top:112.25pt;width:22.8pt;height:21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" filled="f" stroked="f">
                <v:textbox>
                  <w:txbxContent>
                    <w:p w14:paraId="74A76CF5" w14:textId="77777777" w:rsidR="00D859E9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E</w:t>
                      </w:r>
                    </w:p>
                    <w:p w14:paraId="560BD768" w14:textId="77777777" w:rsidR="00D859E9" w:rsidRPr="00AD7E9D" w:rsidRDefault="00D859E9" w:rsidP="00AD7E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D0BD5D4" wp14:editId="40BD7218">
                <wp:simplePos x="0" y="0"/>
                <wp:positionH relativeFrom="column">
                  <wp:posOffset>9158605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42D0D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381286A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CF8121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3DA12C9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00F5F1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8C0E14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A8F69C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AD946D0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C7E85C1" w14:textId="77777777" w:rsidR="00D859E9" w:rsidRPr="007F3E1A" w:rsidRDefault="00D859E9" w:rsidP="007F3E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BD5D4" id="_x0000_s1097" type="#_x0000_t202" style="position:absolute;margin-left:721.15pt;margin-top:74.2pt;width:90.1pt;height:88.9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" filled="f" stroked="f">
                <v:textbox>
                  <w:txbxContent>
                    <w:p w14:paraId="65442D0D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381286A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CF8121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3DA12C9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00F5F1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8C0E14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A8F69C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AD946D0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C7E85C1" w14:textId="77777777" w:rsidR="00D859E9" w:rsidRPr="007F3E1A" w:rsidRDefault="00D859E9" w:rsidP="007F3E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A16FB36" wp14:editId="460C1DEE">
                <wp:simplePos x="0" y="0"/>
                <wp:positionH relativeFrom="column">
                  <wp:posOffset>8147050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5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C8B09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8BE9629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2937E15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F58C7A4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BEFBA8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6D32EEB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EBBECF9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A7EF31D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3414D2B" w14:textId="77777777" w:rsidR="00D859E9" w:rsidRPr="007F3E1A" w:rsidRDefault="00D859E9" w:rsidP="007F3E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FB36" id="_x0000_s1098" type="#_x0000_t202" style="position:absolute;margin-left:641.5pt;margin-top:74.2pt;width:98.1pt;height:88.6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" filled="f" stroked="f">
                <v:textbox>
                  <w:txbxContent>
                    <w:p w14:paraId="168C8B09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8BE9629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2937E15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F58C7A4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BEFBA8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6D32EEB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EBBECF9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A7EF31D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3414D2B" w14:textId="77777777" w:rsidR="00D859E9" w:rsidRPr="007F3E1A" w:rsidRDefault="00D859E9" w:rsidP="007F3E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EB00E40" wp14:editId="40B5728A">
                <wp:simplePos x="0" y="0"/>
                <wp:positionH relativeFrom="column">
                  <wp:posOffset>6877050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2540" t="0" r="3175" b="4445"/>
                <wp:wrapNone/>
                <wp:docPr id="51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0ADC3" w14:textId="77777777" w:rsidR="00D859E9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  <w:t>D</w:t>
                            </w:r>
                          </w:p>
                          <w:p w14:paraId="4D86C2D8" w14:textId="77777777" w:rsidR="00D859E9" w:rsidRPr="00AD7E9D" w:rsidRDefault="00D859E9" w:rsidP="00AD7E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00E40" id="Text Box 350" o:spid="_x0000_s1099" type="#_x0000_t202" style="position:absolute;margin-left:541.5pt;margin-top:112.25pt;width:22.8pt;height:21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" filled="f" stroked="f">
                <v:textbox>
                  <w:txbxContent>
                    <w:p w14:paraId="1330ADC3" w14:textId="77777777" w:rsidR="00D859E9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D</w:t>
                      </w:r>
                    </w:p>
                    <w:p w14:paraId="4D86C2D8" w14:textId="77777777" w:rsidR="00D859E9" w:rsidRPr="00AD7E9D" w:rsidRDefault="00D859E9" w:rsidP="00AD7E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31F799A" wp14:editId="2388EAB9">
                <wp:simplePos x="0" y="0"/>
                <wp:positionH relativeFrom="column">
                  <wp:posOffset>7091680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5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DA014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4E3077E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4A339A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4E77D14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FB6580E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15D1197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A78951D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EFD4968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5F60CC0" w14:textId="77777777" w:rsidR="00D859E9" w:rsidRPr="007F3E1A" w:rsidRDefault="00D859E9" w:rsidP="007F3E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F799A" id="_x0000_s1100" type="#_x0000_t202" style="position:absolute;margin-left:558.4pt;margin-top:74.2pt;width:90.1pt;height:88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" filled="f" stroked="f">
                <v:textbox>
                  <w:txbxContent>
                    <w:p w14:paraId="49ADA014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4E3077E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4A339A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4E77D14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FB6580E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15D1197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A78951D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EFD4968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5F60CC0" w14:textId="77777777" w:rsidR="00D859E9" w:rsidRPr="007F3E1A" w:rsidRDefault="00D859E9" w:rsidP="007F3E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988E64E" wp14:editId="1B68C6C4">
                <wp:simplePos x="0" y="0"/>
                <wp:positionH relativeFrom="column">
                  <wp:posOffset>6080125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4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01160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26785E3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888329A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C0A0F51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8FA7A4E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C32E10B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6F0539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CC4882C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AA8ED9B" w14:textId="77777777" w:rsidR="00D859E9" w:rsidRPr="007F3E1A" w:rsidRDefault="00D859E9" w:rsidP="007F3E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8E64E" id="_x0000_s1101" type="#_x0000_t202" style="position:absolute;margin-left:478.75pt;margin-top:74.2pt;width:98.1pt;height:88.6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" filled="f" stroked="f">
                <v:textbox>
                  <w:txbxContent>
                    <w:p w14:paraId="6BC01160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26785E3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888329A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C0A0F51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8FA7A4E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C32E10B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6F0539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CC4882C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AA8ED9B" w14:textId="77777777" w:rsidR="00D859E9" w:rsidRPr="007F3E1A" w:rsidRDefault="00D859E9" w:rsidP="007F3E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3F8249E" wp14:editId="4B9A7288">
                <wp:simplePos x="0" y="0"/>
                <wp:positionH relativeFrom="column">
                  <wp:posOffset>4810125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2540" t="0" r="3175" b="4445"/>
                <wp:wrapNone/>
                <wp:docPr id="48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56D8C" w14:textId="77777777" w:rsidR="00D859E9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  <w:t>C</w:t>
                            </w:r>
                          </w:p>
                          <w:p w14:paraId="07887425" w14:textId="77777777" w:rsidR="00D859E9" w:rsidRPr="00AD7E9D" w:rsidRDefault="00D859E9" w:rsidP="00AD7E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8249E" id="Text Box 347" o:spid="_x0000_s1102" type="#_x0000_t202" style="position:absolute;margin-left:378.75pt;margin-top:112.25pt;width:22.8pt;height:21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" filled="f" stroked="f">
                <v:textbox>
                  <w:txbxContent>
                    <w:p w14:paraId="49456D8C" w14:textId="77777777" w:rsidR="00D859E9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C</w:t>
                      </w:r>
                    </w:p>
                    <w:p w14:paraId="07887425" w14:textId="77777777" w:rsidR="00D859E9" w:rsidRPr="00AD7E9D" w:rsidRDefault="00D859E9" w:rsidP="00AD7E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1A172A1" wp14:editId="73BD8C2F">
                <wp:simplePos x="0" y="0"/>
                <wp:positionH relativeFrom="column">
                  <wp:posOffset>5024755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4680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BB7298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CC13C92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C3D71BF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C419BE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C05EB5E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A234CD0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746B555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EA75BB0" w14:textId="77777777" w:rsidR="00D859E9" w:rsidRPr="000F21D9" w:rsidRDefault="00D859E9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72A1" id="_x0000_s1103" type="#_x0000_t202" style="position:absolute;margin-left:395.65pt;margin-top:74.2pt;width:90.1pt;height:88.9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" filled="f" stroked="f">
                <v:textbox>
                  <w:txbxContent>
                    <w:p w14:paraId="5C24680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BB7298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CC13C92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C3D71BF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C419BE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C05EB5E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A234CD0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746B555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EA75BB0" w14:textId="77777777" w:rsidR="00D859E9" w:rsidRPr="000F21D9" w:rsidRDefault="00D859E9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9B74AEE" wp14:editId="6BBB19F6">
                <wp:simplePos x="0" y="0"/>
                <wp:positionH relativeFrom="column">
                  <wp:posOffset>4013200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730A0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7712CE3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BD3D43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881DE7C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94108F9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F020EB4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CFAC57D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B772BCC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5D7ED5A" w14:textId="77777777" w:rsidR="00D859E9" w:rsidRPr="00C04247" w:rsidRDefault="00D859E9" w:rsidP="00C042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74AEE" id="_x0000_s1104" type="#_x0000_t202" style="position:absolute;margin-left:316pt;margin-top:74.2pt;width:98.1pt;height:88.6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" filled="f" stroked="f">
                <v:textbox>
                  <w:txbxContent>
                    <w:p w14:paraId="31D730A0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7712CE3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BD3D43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881DE7C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94108F9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F020EB4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CFAC57D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B772BCC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5D7ED5A" w14:textId="77777777" w:rsidR="00D859E9" w:rsidRPr="00C04247" w:rsidRDefault="00D859E9" w:rsidP="00C042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7C24808" wp14:editId="3295DDBB">
                <wp:simplePos x="0" y="0"/>
                <wp:positionH relativeFrom="column">
                  <wp:posOffset>2743200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2540" t="0" r="3175" b="4445"/>
                <wp:wrapNone/>
                <wp:docPr id="45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229DA" w14:textId="77777777" w:rsidR="00F72A32" w:rsidRPr="00AD7E9D" w:rsidRDefault="00F72A32" w:rsidP="00F72A3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  <w:t>B</w:t>
                            </w:r>
                          </w:p>
                          <w:p w14:paraId="4F7C8A41" w14:textId="77777777" w:rsidR="00D859E9" w:rsidRPr="00F72A32" w:rsidRDefault="00D859E9" w:rsidP="00AD7E9D">
                            <w:pPr>
                              <w:rPr>
                                <w:b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24808" id="Text Box 344" o:spid="_x0000_s1105" type="#_x0000_t202" style="position:absolute;margin-left:3in;margin-top:112.25pt;width:22.8pt;height:21.4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" filled="f" stroked="f">
                <v:textbox>
                  <w:txbxContent>
                    <w:p w14:paraId="703229DA" w14:textId="77777777" w:rsidR="00F72A32" w:rsidRPr="00AD7E9D" w:rsidRDefault="00F72A32" w:rsidP="00F72A32">
                      <w:pPr>
                        <w:rPr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B</w:t>
                      </w:r>
                    </w:p>
                    <w:p w14:paraId="4F7C8A41" w14:textId="77777777" w:rsidR="00D859E9" w:rsidRPr="00F72A32" w:rsidRDefault="00D859E9" w:rsidP="00AD7E9D">
                      <w:pPr>
                        <w:rPr>
                          <w:b/>
                          <w:szCs w:val="2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3521DE4" wp14:editId="2C701272">
                <wp:simplePos x="0" y="0"/>
                <wp:positionH relativeFrom="column">
                  <wp:posOffset>6877050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2540" t="0" r="3175" b="0"/>
                <wp:wrapNone/>
                <wp:docPr id="4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C2FCC" w14:textId="77777777" w:rsidR="00380735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  <w:t>I</w:t>
                            </w:r>
                          </w:p>
                          <w:p w14:paraId="605276DB" w14:textId="77777777" w:rsidR="00380735" w:rsidRPr="00AD7E9D" w:rsidRDefault="00380735" w:rsidP="00AD7E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21DE4" id="Text Box 148" o:spid="_x0000_s1106" type="#_x0000_t202" style="position:absolute;margin-left:541.5pt;margin-top:211.9pt;width:22.8pt;height:21.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" filled="f" stroked="f">
                <v:textbox>
                  <w:txbxContent>
                    <w:p w14:paraId="1CCC2FCC" w14:textId="77777777" w:rsidR="00380735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I</w:t>
                      </w:r>
                    </w:p>
                    <w:p w14:paraId="605276DB" w14:textId="77777777" w:rsidR="00380735" w:rsidRPr="00AD7E9D" w:rsidRDefault="00380735" w:rsidP="00AD7E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0519C80" wp14:editId="4C2512E3">
                <wp:simplePos x="0" y="0"/>
                <wp:positionH relativeFrom="column">
                  <wp:posOffset>4810125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2540" t="0" r="3175" b="0"/>
                <wp:wrapNone/>
                <wp:docPr id="43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BF479" w14:textId="77777777" w:rsidR="00380735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  <w:t>H</w:t>
                            </w:r>
                          </w:p>
                          <w:p w14:paraId="4D0EB872" w14:textId="77777777" w:rsidR="00380735" w:rsidRPr="00AD7E9D" w:rsidRDefault="00380735" w:rsidP="00AD7E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19C80" id="Text Box 144" o:spid="_x0000_s1107" type="#_x0000_t202" style="position:absolute;margin-left:378.75pt;margin-top:211.9pt;width:22.8pt;height:21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" filled="f" stroked="f">
                <v:textbox>
                  <w:txbxContent>
                    <w:p w14:paraId="4EEBF479" w14:textId="77777777" w:rsidR="00380735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H</w:t>
                      </w:r>
                    </w:p>
                    <w:p w14:paraId="4D0EB872" w14:textId="77777777" w:rsidR="00380735" w:rsidRPr="00AD7E9D" w:rsidRDefault="00380735" w:rsidP="00AD7E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5EDD130" wp14:editId="05AA1907">
                <wp:simplePos x="0" y="0"/>
                <wp:positionH relativeFrom="column">
                  <wp:posOffset>2743200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2540" t="0" r="3175" b="0"/>
                <wp:wrapNone/>
                <wp:docPr id="42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BB614" w14:textId="77777777" w:rsidR="00380735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  <w:t>G</w:t>
                            </w:r>
                          </w:p>
                          <w:p w14:paraId="4684CD4B" w14:textId="77777777" w:rsidR="00380735" w:rsidRPr="00AD7E9D" w:rsidRDefault="00380735" w:rsidP="00AD7E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DD130" id="Text Box 140" o:spid="_x0000_s1108" type="#_x0000_t202" style="position:absolute;margin-left:3in;margin-top:211.9pt;width:22.8pt;height:21.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" filled="f" stroked="f">
                <v:textbox>
                  <w:txbxContent>
                    <w:p w14:paraId="0FFBB614" w14:textId="77777777" w:rsidR="00380735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G</w:t>
                      </w:r>
                    </w:p>
                    <w:p w14:paraId="4684CD4B" w14:textId="77777777" w:rsidR="00380735" w:rsidRPr="00AD7E9D" w:rsidRDefault="00380735" w:rsidP="00AD7E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F7EED7C" wp14:editId="1B5F28A4">
                <wp:simplePos x="0" y="0"/>
                <wp:positionH relativeFrom="column">
                  <wp:posOffset>675640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1905" t="0" r="3810" b="0"/>
                <wp:wrapNone/>
                <wp:docPr id="4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3B115" w14:textId="77777777" w:rsidR="00380735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  <w:t>F</w:t>
                            </w:r>
                          </w:p>
                          <w:p w14:paraId="56BD560F" w14:textId="77777777" w:rsidR="00380735" w:rsidRPr="00AD7E9D" w:rsidRDefault="00380735" w:rsidP="00AD7E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EED7C" id="Text Box 136" o:spid="_x0000_s1109" type="#_x0000_t202" style="position:absolute;margin-left:53.2pt;margin-top:211.9pt;width:22.8pt;height:21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" filled="f" stroked="f">
                <v:textbox>
                  <w:txbxContent>
                    <w:p w14:paraId="6553B115" w14:textId="77777777" w:rsidR="00380735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F</w:t>
                      </w:r>
                    </w:p>
                    <w:p w14:paraId="56BD560F" w14:textId="77777777" w:rsidR="00380735" w:rsidRPr="00AD7E9D" w:rsidRDefault="00380735" w:rsidP="00AD7E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369A016" wp14:editId="3AC39F70">
                <wp:simplePos x="0" y="0"/>
                <wp:positionH relativeFrom="column">
                  <wp:posOffset>8943975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2540" t="0" r="3175" b="0"/>
                <wp:wrapNone/>
                <wp:docPr id="40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72119" w14:textId="77777777" w:rsidR="00DC2D4B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  <w:t>J</w:t>
                            </w:r>
                          </w:p>
                          <w:p w14:paraId="38AD93E6" w14:textId="77777777" w:rsidR="00DC2D4B" w:rsidRPr="00AD7E9D" w:rsidRDefault="00DC2D4B" w:rsidP="00AD7E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9A016" id="Text Box 302" o:spid="_x0000_s1110" type="#_x0000_t202" style="position:absolute;margin-left:704.25pt;margin-top:211.9pt;width:22.8pt;height:21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" filled="f" stroked="f">
                <v:textbox>
                  <w:txbxContent>
                    <w:p w14:paraId="3AA72119" w14:textId="77777777" w:rsidR="00DC2D4B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J</w:t>
                      </w:r>
                    </w:p>
                    <w:p w14:paraId="38AD93E6" w14:textId="77777777" w:rsidR="00DC2D4B" w:rsidRPr="00AD7E9D" w:rsidRDefault="00DC2D4B" w:rsidP="00AD7E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62F5784" wp14:editId="63A5FBAB">
                <wp:simplePos x="0" y="0"/>
                <wp:positionH relativeFrom="column">
                  <wp:posOffset>9158605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541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72913E2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DECB126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C54D5CC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D9AC88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60BBF94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BC1771E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8039889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CFF830F" w14:textId="77777777" w:rsidR="00DC2D4B" w:rsidRPr="007F3E1A" w:rsidRDefault="00DC2D4B" w:rsidP="007F3E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5784" id="_x0000_s1111" type="#_x0000_t202" style="position:absolute;margin-left:721.15pt;margin-top:173.85pt;width:90.1pt;height:88.9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" filled="f" stroked="f">
                <v:textbox>
                  <w:txbxContent>
                    <w:p w14:paraId="5375541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72913E2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DECB126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C54D5CC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D9AC88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60BBF94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BC1771E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8039889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CFF830F" w14:textId="77777777" w:rsidR="00DC2D4B" w:rsidRPr="007F3E1A" w:rsidRDefault="00DC2D4B" w:rsidP="007F3E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13D2F88" wp14:editId="64676432">
                <wp:simplePos x="0" y="0"/>
                <wp:positionH relativeFrom="column">
                  <wp:posOffset>8147050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5D345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206CE9D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A3140FD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E970F96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43DD9FE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3E09959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A67CE6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B658AC0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188B8F8" w14:textId="77777777" w:rsidR="00DC2D4B" w:rsidRPr="007F3E1A" w:rsidRDefault="00DC2D4B" w:rsidP="007F3E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D2F88" id="_x0000_s1112" type="#_x0000_t202" style="position:absolute;margin-left:641.5pt;margin-top:173.85pt;width:98.1pt;height:88.6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" filled="f" stroked="f">
                <v:textbox>
                  <w:txbxContent>
                    <w:p w14:paraId="3D85D345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206CE9D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A3140FD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E970F96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43DD9FE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3E09959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A67CE6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B658AC0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188B8F8" w14:textId="77777777" w:rsidR="00DC2D4B" w:rsidRPr="007F3E1A" w:rsidRDefault="00DC2D4B" w:rsidP="007F3E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355404F" wp14:editId="4732B771">
                <wp:simplePos x="0" y="0"/>
                <wp:positionH relativeFrom="column">
                  <wp:posOffset>7091680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87615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D46D41B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143C66E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02053C2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33A259A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8C13C8A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83C71CB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1E66CAA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FE36929" w14:textId="77777777" w:rsidR="00380735" w:rsidRPr="007F3E1A" w:rsidRDefault="00380735" w:rsidP="007F3E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404F" id="_x0000_s1113" type="#_x0000_t202" style="position:absolute;margin-left:558.4pt;margin-top:173.85pt;width:90.1pt;height:88.9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" filled="f" stroked="f">
                <v:textbox>
                  <w:txbxContent>
                    <w:p w14:paraId="4A287615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D46D41B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143C66E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02053C2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33A259A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8C13C8A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83C71CB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1E66CAA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FE36929" w14:textId="77777777" w:rsidR="00380735" w:rsidRPr="007F3E1A" w:rsidRDefault="00380735" w:rsidP="007F3E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890F09D" wp14:editId="7CE0601B">
                <wp:simplePos x="0" y="0"/>
                <wp:positionH relativeFrom="column">
                  <wp:posOffset>6080125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10F19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8FCD992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733855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E8E2EA5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FA04EF4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401A66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E59AD5D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15C8A7F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63A0F72" w14:textId="77777777" w:rsidR="00380735" w:rsidRPr="007F3E1A" w:rsidRDefault="00380735" w:rsidP="007F3E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0F09D" id="_x0000_s1114" type="#_x0000_t202" style="position:absolute;margin-left:478.75pt;margin-top:173.85pt;width:98.1pt;height:88.6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" filled="f" stroked="f">
                <v:textbox>
                  <w:txbxContent>
                    <w:p w14:paraId="05910F19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8FCD992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733855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E8E2EA5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FA04EF4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401A66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E59AD5D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15C8A7F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63A0F72" w14:textId="77777777" w:rsidR="00380735" w:rsidRPr="007F3E1A" w:rsidRDefault="00380735" w:rsidP="007F3E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B6B8FAD" wp14:editId="61745D38">
                <wp:simplePos x="0" y="0"/>
                <wp:positionH relativeFrom="column">
                  <wp:posOffset>5024755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C876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0148EA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FB19AF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B940BEC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99A03C6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48F8EC2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2647B6D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3DFBAFE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9159D89" w14:textId="77777777" w:rsidR="00380735" w:rsidRPr="000F21D9" w:rsidRDefault="00380735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8FAD" id="_x0000_s1115" type="#_x0000_t202" style="position:absolute;margin-left:395.65pt;margin-top:173.85pt;width:90.1pt;height:88.9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" filled="f" stroked="f">
                <v:textbox>
                  <w:txbxContent>
                    <w:p w14:paraId="4FEC876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0148EA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FB19AF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B940BEC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99A03C6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48F8EC2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2647B6D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3DFBAFE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9159D89" w14:textId="77777777" w:rsidR="00380735" w:rsidRPr="000F21D9" w:rsidRDefault="00380735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873B51D" wp14:editId="787126D8">
                <wp:simplePos x="0" y="0"/>
                <wp:positionH relativeFrom="column">
                  <wp:posOffset>4013200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65C2D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1DB072F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AAF71F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7B2D231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23658A5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9F3B0A6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4CC89C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5CE56FC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7EBC428" w14:textId="77777777" w:rsidR="00380735" w:rsidRPr="00C04247" w:rsidRDefault="00380735" w:rsidP="00C042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B51D" id="_x0000_s1116" type="#_x0000_t202" style="position:absolute;margin-left:316pt;margin-top:173.85pt;width:98.1pt;height:88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" filled="f" stroked="f">
                <v:textbox>
                  <w:txbxContent>
                    <w:p w14:paraId="31165C2D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1DB072F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AAF71F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7B2D231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23658A5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9F3B0A6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4CC89C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5CE56FC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7EBC428" w14:textId="77777777" w:rsidR="00380735" w:rsidRPr="00C04247" w:rsidRDefault="00380735" w:rsidP="00C042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9F80E7F" wp14:editId="11BEB3F4">
                <wp:simplePos x="0" y="0"/>
                <wp:positionH relativeFrom="column">
                  <wp:posOffset>2957830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4AA8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95DBDAC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C42732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C47BEBC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76D14E8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EC7BD42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FB4508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3837801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59FBA86" w14:textId="77777777" w:rsidR="00380735" w:rsidRPr="000F21D9" w:rsidRDefault="00380735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0E7F" id="_x0000_s1117" type="#_x0000_t202" style="position:absolute;margin-left:232.9pt;margin-top:173.85pt;width:90.1pt;height:88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" filled="f" stroked="f">
                <v:textbox>
                  <w:txbxContent>
                    <w:p w14:paraId="0394AA8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95DBDAC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C42732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C47BEBC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76D14E8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EC7BD42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FB4508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3837801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59FBA86" w14:textId="77777777" w:rsidR="00380735" w:rsidRPr="000F21D9" w:rsidRDefault="00380735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C510CBA" wp14:editId="20D863B5">
                <wp:simplePos x="0" y="0"/>
                <wp:positionH relativeFrom="column">
                  <wp:posOffset>1946275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9C380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8DDBB60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D6A1C5B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ACEA60D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4C5162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7EF3F9D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0685076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CE3A451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423B561" w14:textId="77777777" w:rsidR="00380735" w:rsidRPr="000F21D9" w:rsidRDefault="00380735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10CBA" id="_x0000_s1118" type="#_x0000_t202" style="position:absolute;margin-left:153.25pt;margin-top:173.85pt;width:98.1pt;height:88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" filled="f" stroked="f">
                <v:textbox>
                  <w:txbxContent>
                    <w:p w14:paraId="0049C380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8DDBB60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D6A1C5B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ACEA60D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4C5162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7EF3F9D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0685076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CE3A451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423B561" w14:textId="77777777" w:rsidR="00380735" w:rsidRPr="000F21D9" w:rsidRDefault="00380735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C623FAA" wp14:editId="0D578079">
                <wp:simplePos x="0" y="0"/>
                <wp:positionH relativeFrom="column">
                  <wp:posOffset>890270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30E6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35D9D8E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9721359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85D111A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565EF2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293B947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837AF09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B42C8BB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C1B8D51" w14:textId="77777777" w:rsidR="00380735" w:rsidRPr="000F21D9" w:rsidRDefault="00380735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23FAA" id="_x0000_s1119" type="#_x0000_t202" style="position:absolute;margin-left:70.1pt;margin-top:173.85pt;width:90.1pt;height:88.9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" filled="f" stroked="f">
                <v:textbox>
                  <w:txbxContent>
                    <w:p w14:paraId="6E530E6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35D9D8E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9721359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85D111A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565EF2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293B947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837AF09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B42C8BB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C1B8D51" w14:textId="77777777" w:rsidR="00380735" w:rsidRPr="000F21D9" w:rsidRDefault="00380735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03165F3" wp14:editId="4E579CD6">
                <wp:simplePos x="0" y="0"/>
                <wp:positionH relativeFrom="column">
                  <wp:posOffset>-121285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3F13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90AC179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CAD12A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6B16663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EB1B602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2A066F5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E9AA52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DBE0B48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EC37B49" w14:textId="77777777" w:rsidR="00380735" w:rsidRPr="00C04247" w:rsidRDefault="00380735" w:rsidP="000F21D9">
                            <w:pPr>
                              <w:spacing w:line="240" w:lineRule="exact"/>
                              <w:rPr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65F3" id="_x0000_s1120" type="#_x0000_t202" style="position:absolute;margin-left:-9.55pt;margin-top:173.85pt;width:98.1pt;height:88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" filled="f" stroked="f">
                <v:textbox>
                  <w:txbxContent>
                    <w:p w14:paraId="05C3F13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90AC179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CAD12A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6B16663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EB1B602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2A066F5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E9AA52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DBE0B48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EC37B49" w14:textId="77777777" w:rsidR="00380735" w:rsidRPr="00C04247" w:rsidRDefault="00380735" w:rsidP="000F21D9">
                      <w:pPr>
                        <w:spacing w:line="240" w:lineRule="exact"/>
                        <w:rPr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2210B98" wp14:editId="29743A05">
                <wp:simplePos x="0" y="0"/>
                <wp:positionH relativeFrom="column">
                  <wp:posOffset>243840</wp:posOffset>
                </wp:positionH>
                <wp:positionV relativeFrom="paragraph">
                  <wp:posOffset>191135</wp:posOffset>
                </wp:positionV>
                <wp:extent cx="835025" cy="508000"/>
                <wp:effectExtent l="0" t="0" r="0" b="0"/>
                <wp:wrapSquare wrapText="bothSides"/>
                <wp:docPr id="2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50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F900A" w14:textId="77777777" w:rsidR="00A5369A" w:rsidRPr="00752914" w:rsidRDefault="00A5369A" w:rsidP="00A5369A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752914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  <w:p w14:paraId="3F85971D" w14:textId="77777777" w:rsidR="00A5369A" w:rsidRPr="00752914" w:rsidRDefault="00A5369A" w:rsidP="00A5369A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752914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10B98" id="Text Box 1" o:spid="_x0000_s1121" type="#_x0000_t202" style="position:absolute;margin-left:19.2pt;margin-top:15.05pt;width:65.75pt;height:40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" filled="f" stroked="f">
                <v:textbox>
                  <w:txbxContent>
                    <w:p w14:paraId="363F900A" w14:textId="77777777" w:rsidR="00A5369A" w:rsidRPr="00752914" w:rsidRDefault="00A5369A" w:rsidP="00A5369A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752914">
                        <w:rPr>
                          <w:rFonts w:ascii="游明朝" w:eastAsia="游明朝" w:hAnsi="游明朝" w:hint="eastAsia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  <w:p w14:paraId="3F85971D" w14:textId="77777777" w:rsidR="00A5369A" w:rsidRPr="00752914" w:rsidRDefault="00A5369A" w:rsidP="00A5369A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752914">
                        <w:rPr>
                          <w:rFonts w:ascii="游明朝" w:eastAsia="游明朝" w:hAnsi="游明朝" w:hint="eastAsia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8C6AAC6" wp14:editId="7A32FC20">
                <wp:simplePos x="0" y="0"/>
                <wp:positionH relativeFrom="column">
                  <wp:posOffset>7633335</wp:posOffset>
                </wp:positionH>
                <wp:positionV relativeFrom="paragraph">
                  <wp:posOffset>199390</wp:posOffset>
                </wp:positionV>
                <wp:extent cx="2007870" cy="688340"/>
                <wp:effectExtent l="0" t="0" r="0" b="0"/>
                <wp:wrapSquare wrapText="bothSides"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89AAB" w14:textId="77777777" w:rsidR="00A5369A" w:rsidRPr="00FF6A07" w:rsidRDefault="00A5369A" w:rsidP="00A5369A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〇〇〇〇〇〇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にて</w:t>
                            </w:r>
                          </w:p>
                          <w:p w14:paraId="32E2514A" w14:textId="77777777" w:rsidR="00A5369A" w:rsidRPr="00FF6A07" w:rsidRDefault="00A5369A" w:rsidP="00A5369A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年〇〇月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6AAC6" id="Text Box 9" o:spid="_x0000_s1122" type="#_x0000_t202" style="position:absolute;margin-left:601.05pt;margin-top:15.7pt;width:158.1pt;height:54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" filled="f" stroked="f">
                <v:textbox>
                  <w:txbxContent>
                    <w:p w14:paraId="28C89AAB" w14:textId="77777777" w:rsidR="00A5369A" w:rsidRPr="00FF6A07" w:rsidRDefault="00A5369A" w:rsidP="00A5369A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〇〇〇〇〇〇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にて</w:t>
                      </w:r>
                    </w:p>
                    <w:p w14:paraId="32E2514A" w14:textId="77777777" w:rsidR="00A5369A" w:rsidRPr="00FF6A07" w:rsidRDefault="00A5369A" w:rsidP="00A5369A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20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年〇〇月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8923EA0" wp14:editId="7D9854BC">
                <wp:simplePos x="0" y="0"/>
                <wp:positionH relativeFrom="column">
                  <wp:posOffset>1005205</wp:posOffset>
                </wp:positionH>
                <wp:positionV relativeFrom="paragraph">
                  <wp:posOffset>301625</wp:posOffset>
                </wp:positionV>
                <wp:extent cx="1527810" cy="33591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81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1263D" w14:textId="77777777" w:rsidR="00A5369A" w:rsidRPr="00752914" w:rsidRDefault="00A5369A" w:rsidP="00A5369A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52914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  <w:lang w:eastAsia="ja-JP"/>
                              </w:rPr>
                              <w:t>結婚披露宴御席表</w:t>
                            </w:r>
                          </w:p>
                          <w:p w14:paraId="6504FBA7" w14:textId="77777777" w:rsidR="00A5369A" w:rsidRPr="00752914" w:rsidRDefault="00A5369A" w:rsidP="00A5369A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23EA0" id="Text Box 2" o:spid="_x0000_s1123" type="#_x0000_t202" style="position:absolute;margin-left:79.15pt;margin-top:23.75pt;width:120.3pt;height:26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" filled="f" stroked="f">
                <v:textbox>
                  <w:txbxContent>
                    <w:p w14:paraId="7761263D" w14:textId="77777777" w:rsidR="00A5369A" w:rsidRPr="00752914" w:rsidRDefault="00A5369A" w:rsidP="00A5369A">
                      <w:pPr>
                        <w:spacing w:line="360" w:lineRule="auto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  <w:r w:rsidRPr="00752914">
                        <w:rPr>
                          <w:rFonts w:ascii="游明朝" w:eastAsia="游明朝" w:hAnsi="游明朝" w:hint="eastAsia"/>
                          <w:sz w:val="21"/>
                          <w:szCs w:val="21"/>
                          <w:lang w:eastAsia="ja-JP"/>
                        </w:rPr>
                        <w:t>結婚披露宴御席表</w:t>
                      </w:r>
                    </w:p>
                    <w:p w14:paraId="6504FBA7" w14:textId="77777777" w:rsidR="00A5369A" w:rsidRPr="00752914" w:rsidRDefault="00A5369A" w:rsidP="00A5369A">
                      <w:pPr>
                        <w:spacing w:line="360" w:lineRule="auto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25B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97204" wp14:editId="596E18C8">
                <wp:simplePos x="0" y="0"/>
                <wp:positionH relativeFrom="column">
                  <wp:posOffset>6464935</wp:posOffset>
                </wp:positionH>
                <wp:positionV relativeFrom="paragraph">
                  <wp:posOffset>6961505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6AB34" w14:textId="77777777" w:rsidR="00380735" w:rsidRPr="00752914" w:rsidRDefault="00380735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75291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97204" id="Text Box 56" o:spid="_x0000_s1124" type="#_x0000_t202" style="position:absolute;margin-left:509.05pt;margin-top:548.15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" filled="f" stroked="f">
                <v:textbox>
                  <w:txbxContent>
                    <w:p w14:paraId="5C26AB34" w14:textId="77777777" w:rsidR="00380735" w:rsidRPr="00752914" w:rsidRDefault="00380735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000000" w:themeColor="text1"/>
                          <w:sz w:val="11"/>
                          <w:szCs w:val="11"/>
                          <w:lang w:eastAsia="ja-JP"/>
                        </w:rPr>
                      </w:pPr>
                      <w:r w:rsidRPr="00752914">
                        <w:rPr>
                          <w:rFonts w:ascii="游明朝" w:eastAsia="游明朝" w:hAnsi="游明朝" w:hint="eastAsia"/>
                          <w:color w:val="000000" w:themeColor="text1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64915" w:rsidSect="002566E0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46782" w14:textId="77777777" w:rsidR="00797053" w:rsidRDefault="00797053" w:rsidP="00FF6A07">
      <w:r>
        <w:separator/>
      </w:r>
    </w:p>
  </w:endnote>
  <w:endnote w:type="continuationSeparator" w:id="0">
    <w:p w14:paraId="541BEC30" w14:textId="77777777" w:rsidR="00797053" w:rsidRDefault="00797053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7E0E3" w14:textId="77777777" w:rsidR="00797053" w:rsidRDefault="00797053" w:rsidP="00FF6A07">
      <w:r>
        <w:separator/>
      </w:r>
    </w:p>
  </w:footnote>
  <w:footnote w:type="continuationSeparator" w:id="0">
    <w:p w14:paraId="051A8684" w14:textId="77777777" w:rsidR="00797053" w:rsidRDefault="00797053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34466"/>
    <w:rsid w:val="00040C64"/>
    <w:rsid w:val="000507E7"/>
    <w:rsid w:val="00064915"/>
    <w:rsid w:val="00082377"/>
    <w:rsid w:val="00082CC9"/>
    <w:rsid w:val="00084ADD"/>
    <w:rsid w:val="0009233F"/>
    <w:rsid w:val="000F21D9"/>
    <w:rsid w:val="00127A82"/>
    <w:rsid w:val="0015534A"/>
    <w:rsid w:val="00165BE5"/>
    <w:rsid w:val="0018338F"/>
    <w:rsid w:val="0019199F"/>
    <w:rsid w:val="0019378F"/>
    <w:rsid w:val="001E6B50"/>
    <w:rsid w:val="002325B7"/>
    <w:rsid w:val="002335C1"/>
    <w:rsid w:val="00250EFB"/>
    <w:rsid w:val="002566E0"/>
    <w:rsid w:val="002760EA"/>
    <w:rsid w:val="00277FD8"/>
    <w:rsid w:val="00290F02"/>
    <w:rsid w:val="0029508D"/>
    <w:rsid w:val="002B6783"/>
    <w:rsid w:val="00301B9B"/>
    <w:rsid w:val="00301F37"/>
    <w:rsid w:val="00332D40"/>
    <w:rsid w:val="00380735"/>
    <w:rsid w:val="004118FB"/>
    <w:rsid w:val="00426467"/>
    <w:rsid w:val="00443491"/>
    <w:rsid w:val="00472E96"/>
    <w:rsid w:val="004D0EF6"/>
    <w:rsid w:val="0050259F"/>
    <w:rsid w:val="00533C70"/>
    <w:rsid w:val="00561986"/>
    <w:rsid w:val="00562BBD"/>
    <w:rsid w:val="005741E6"/>
    <w:rsid w:val="005940C4"/>
    <w:rsid w:val="005B076B"/>
    <w:rsid w:val="005B2208"/>
    <w:rsid w:val="005B73EE"/>
    <w:rsid w:val="005F17F6"/>
    <w:rsid w:val="00600A93"/>
    <w:rsid w:val="00677D1A"/>
    <w:rsid w:val="006B06EE"/>
    <w:rsid w:val="006F4135"/>
    <w:rsid w:val="007249CA"/>
    <w:rsid w:val="007273BB"/>
    <w:rsid w:val="00752914"/>
    <w:rsid w:val="00764673"/>
    <w:rsid w:val="00785895"/>
    <w:rsid w:val="007962E4"/>
    <w:rsid w:val="00797053"/>
    <w:rsid w:val="007A0F31"/>
    <w:rsid w:val="007C693F"/>
    <w:rsid w:val="007D0AE7"/>
    <w:rsid w:val="007E4D4C"/>
    <w:rsid w:val="007F3E1A"/>
    <w:rsid w:val="0081632F"/>
    <w:rsid w:val="00850360"/>
    <w:rsid w:val="0085571E"/>
    <w:rsid w:val="00861627"/>
    <w:rsid w:val="00872E6A"/>
    <w:rsid w:val="00895FBF"/>
    <w:rsid w:val="008A0D9E"/>
    <w:rsid w:val="008B2C01"/>
    <w:rsid w:val="00901C7F"/>
    <w:rsid w:val="009208CE"/>
    <w:rsid w:val="009271A5"/>
    <w:rsid w:val="00940711"/>
    <w:rsid w:val="009B29B8"/>
    <w:rsid w:val="009B75D5"/>
    <w:rsid w:val="00A119D4"/>
    <w:rsid w:val="00A449FF"/>
    <w:rsid w:val="00A5369A"/>
    <w:rsid w:val="00A94EB5"/>
    <w:rsid w:val="00AD7E9D"/>
    <w:rsid w:val="00B309C5"/>
    <w:rsid w:val="00B41D3B"/>
    <w:rsid w:val="00B47F19"/>
    <w:rsid w:val="00B665CE"/>
    <w:rsid w:val="00B72D93"/>
    <w:rsid w:val="00B73FEC"/>
    <w:rsid w:val="00B85EFC"/>
    <w:rsid w:val="00BC066F"/>
    <w:rsid w:val="00C04247"/>
    <w:rsid w:val="00C37A26"/>
    <w:rsid w:val="00C40670"/>
    <w:rsid w:val="00C41187"/>
    <w:rsid w:val="00C42B35"/>
    <w:rsid w:val="00C43F00"/>
    <w:rsid w:val="00C563A3"/>
    <w:rsid w:val="00C57965"/>
    <w:rsid w:val="00C76A0A"/>
    <w:rsid w:val="00CB5821"/>
    <w:rsid w:val="00CB61F2"/>
    <w:rsid w:val="00CC2A09"/>
    <w:rsid w:val="00CC2BC3"/>
    <w:rsid w:val="00D17D22"/>
    <w:rsid w:val="00D23CE7"/>
    <w:rsid w:val="00D4696E"/>
    <w:rsid w:val="00D4697A"/>
    <w:rsid w:val="00D64D1B"/>
    <w:rsid w:val="00D859E9"/>
    <w:rsid w:val="00DC2D4B"/>
    <w:rsid w:val="00DD177D"/>
    <w:rsid w:val="00DE1749"/>
    <w:rsid w:val="00DE571C"/>
    <w:rsid w:val="00DF409B"/>
    <w:rsid w:val="00E47784"/>
    <w:rsid w:val="00E51F55"/>
    <w:rsid w:val="00E82506"/>
    <w:rsid w:val="00EC2E6B"/>
    <w:rsid w:val="00EE1785"/>
    <w:rsid w:val="00EF7539"/>
    <w:rsid w:val="00F72A32"/>
    <w:rsid w:val="00FA2784"/>
    <w:rsid w:val="00FB28A6"/>
    <w:rsid w:val="00FB329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FE9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A07"/>
  </w:style>
  <w:style w:type="paragraph" w:styleId="a5">
    <w:name w:val="footer"/>
    <w:basedOn w:val="a"/>
    <w:link w:val="a6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42A0C33-4BDA-4F5A-866E-05A000B4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0T07:55:00Z</dcterms:created>
  <dcterms:modified xsi:type="dcterms:W3CDTF">2020-02-20T07:55:00Z</dcterms:modified>
</cp:coreProperties>
</file>